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614765" w:rsidP="00D168D2">
      <w:pPr>
        <w:pStyle w:val="a7"/>
        <w:widowControl w:val="0"/>
        <w:ind w:firstLine="0"/>
        <w:jc w:val="center"/>
        <w:rPr>
          <w:rFonts w:ascii="GHEA Grapalat" w:hAnsi="GHEA Grapalat"/>
          <w:sz w:val="20"/>
        </w:rPr>
      </w:pPr>
      <w:r w:rsidRPr="00614765">
        <w:rPr>
          <w:rFonts w:ascii="GHEA Grapalat" w:hAnsi="GHEA Grapalat"/>
          <w:sz w:val="18"/>
          <w:szCs w:val="18"/>
          <w:u w:val="single"/>
        </w:rPr>
        <w:t xml:space="preserve">Муниципалитет </w:t>
      </w:r>
      <w:r w:rsidR="00D168D2" w:rsidRPr="00D168D2">
        <w:rPr>
          <w:rFonts w:ascii="GHEA Grapalat" w:hAnsi="GHEA Grapalat"/>
          <w:sz w:val="18"/>
          <w:szCs w:val="18"/>
          <w:u w:val="single"/>
        </w:rPr>
        <w:t>Ванадзора</w:t>
      </w:r>
      <w:r w:rsidR="00B549EE" w:rsidRPr="00B549EE">
        <w:rPr>
          <w:rFonts w:ascii="GHEA Grapalat" w:hAnsi="GHEA Grapalat"/>
          <w:sz w:val="18"/>
          <w:szCs w:val="18"/>
          <w:u w:val="single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D168D2" w:rsidRPr="00D168D2">
        <w:rPr>
          <w:rFonts w:ascii="GHEA Grapalat" w:hAnsi="GHEA Grapalat"/>
          <w:szCs w:val="24"/>
          <w:u w:val="single"/>
        </w:rPr>
        <w:t xml:space="preserve"> 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="00CF10A0" w:rsidRPr="00CF10A0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LMVQ</w:t>
      </w:r>
      <w:r w:rsidR="00CF10A0" w:rsidRPr="00CF10A0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GHASh</w:t>
      </w:r>
      <w:r w:rsidR="00B2720C">
        <w:rPr>
          <w:rFonts w:ascii="GHEA Grapalat" w:hAnsi="GHEA Grapalat"/>
          <w:sz w:val="16"/>
          <w:szCs w:val="16"/>
          <w:u w:val="single"/>
        </w:rPr>
        <w:t>DzB-20/</w:t>
      </w:r>
      <w:r w:rsidR="00B2720C" w:rsidRPr="00B2720C">
        <w:rPr>
          <w:rFonts w:ascii="GHEA Grapalat" w:hAnsi="GHEA Grapalat"/>
          <w:sz w:val="16"/>
          <w:szCs w:val="16"/>
          <w:u w:val="single"/>
        </w:rPr>
        <w:t>56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»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5461BC" w:rsidRPr="00CF10A0" w:rsidRDefault="005461BC" w:rsidP="00D168D2">
      <w:pPr>
        <w:jc w:val="both"/>
        <w:rPr>
          <w:rFonts w:ascii="GHEA Grapalat" w:hAnsi="GHEA Grapalat" w:cs="Sylfaen"/>
          <w:sz w:val="18"/>
        </w:rPr>
      </w:pPr>
      <w:r w:rsidRPr="008503C1">
        <w:rPr>
          <w:rFonts w:ascii="GHEA Grapalat" w:hAnsi="GHEA Grapalat"/>
          <w:sz w:val="20"/>
        </w:rPr>
        <w:t>20</w:t>
      </w:r>
      <w:r w:rsidR="008F2286" w:rsidRPr="008F2286">
        <w:rPr>
          <w:rFonts w:ascii="GHEA Grapalat" w:hAnsi="GHEA Grapalat"/>
          <w:sz w:val="20"/>
        </w:rPr>
        <w:t>20</w:t>
      </w:r>
      <w:r w:rsidRPr="008503C1">
        <w:rPr>
          <w:rFonts w:ascii="GHEA Grapalat" w:hAnsi="GHEA Grapalat"/>
          <w:sz w:val="20"/>
        </w:rPr>
        <w:t xml:space="preserve">года 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E00D60" w:rsidRPr="00E00D60">
        <w:rPr>
          <w:rFonts w:ascii="GHEA Grapalat" w:hAnsi="GHEA Grapalat"/>
          <w:sz w:val="18"/>
          <w:szCs w:val="18"/>
        </w:rPr>
        <w:t>10</w:t>
      </w:r>
      <w:r w:rsidR="00D168D2" w:rsidRPr="00D168D2">
        <w:rPr>
          <w:rFonts w:ascii="GHEA Grapalat" w:hAnsi="GHEA Grapalat"/>
          <w:sz w:val="18"/>
          <w:szCs w:val="18"/>
        </w:rPr>
        <w:t>" "</w:t>
      </w:r>
      <w:r w:rsidR="00E00D60" w:rsidRPr="00E00D60">
        <w:rPr>
          <w:rFonts w:ascii="GHEA Grapalat" w:hAnsi="GHEA Grapalat"/>
          <w:sz w:val="18"/>
          <w:szCs w:val="18"/>
        </w:rPr>
        <w:t>июня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B549EE" w:rsidRPr="00B549EE">
        <w:rPr>
          <w:rFonts w:ascii="GHEA Grapalat" w:hAnsi="GHEA Grapalat"/>
          <w:sz w:val="18"/>
          <w:szCs w:val="18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D168D2" w:rsidRPr="00D168D2">
        <w:rPr>
          <w:rFonts w:ascii="GHEA Grapalat" w:hAnsi="GHEA Grapalat"/>
          <w:szCs w:val="24"/>
          <w:u w:val="single"/>
        </w:rPr>
        <w:t>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="00CF10A0" w:rsidRPr="00CF10A0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LMVQG</w:t>
      </w:r>
      <w:r w:rsidR="00CF10A0" w:rsidRPr="00CF10A0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ASh</w:t>
      </w:r>
      <w:r w:rsidR="00B2720C">
        <w:rPr>
          <w:rFonts w:ascii="GHEA Grapalat" w:hAnsi="GHEA Grapalat"/>
          <w:sz w:val="16"/>
          <w:szCs w:val="16"/>
          <w:u w:val="single"/>
        </w:rPr>
        <w:t>DzB-20/</w:t>
      </w:r>
      <w:r w:rsidR="00B2720C" w:rsidRPr="00B2720C">
        <w:rPr>
          <w:rFonts w:ascii="GHEA Grapalat" w:hAnsi="GHEA Grapalat"/>
          <w:sz w:val="16"/>
          <w:szCs w:val="16"/>
          <w:u w:val="single"/>
        </w:rPr>
        <w:t>56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»</w:t>
      </w:r>
      <w:r w:rsidR="008F36E5" w:rsidRPr="008503C1">
        <w:rPr>
          <w:rFonts w:ascii="GHEA Grapalat" w:hAnsi="GHEA Grapalat"/>
        </w:rPr>
        <w:t>,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B549EE" w:rsidRPr="00B549EE">
        <w:rPr>
          <w:rFonts w:ascii="GHEA Grapalat" w:hAnsi="GHEA Grapalat"/>
          <w:sz w:val="20"/>
        </w:rPr>
        <w:t xml:space="preserve"> </w:t>
      </w:r>
      <w:r w:rsidR="00B2720C" w:rsidRPr="00CF10A0">
        <w:rPr>
          <w:rFonts w:ascii="GHEA Grapalat" w:hAnsi="GHEA Grapalat"/>
          <w:color w:val="000000"/>
          <w:sz w:val="20"/>
          <w:szCs w:val="27"/>
          <w:u w:val="single"/>
        </w:rPr>
        <w:t>работ по капитальному ремонту Дом культуры им. Г. Клекчяна общины Ванадзор</w:t>
      </w:r>
      <w:r w:rsidR="00B549EE" w:rsidRPr="00CF10A0">
        <w:rPr>
          <w:rFonts w:ascii="GHEA Grapalat" w:hAnsi="GHEA Grapalat"/>
          <w:color w:val="000000"/>
          <w:sz w:val="20"/>
          <w:szCs w:val="27"/>
          <w:u w:val="single"/>
        </w:rPr>
        <w:t xml:space="preserve"> </w:t>
      </w:r>
      <w:r w:rsidR="006840B6" w:rsidRPr="00CF10A0">
        <w:rPr>
          <w:rFonts w:ascii="GHEA Grapalat" w:hAnsi="GHEA Grapalat"/>
          <w:sz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00"/>
        <w:gridCol w:w="2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F6AA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F6AA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F6AA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4B0D" w:rsidRPr="00395B6E" w:rsidTr="00CB1D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F4B0D" w:rsidRPr="00395B6E" w:rsidRDefault="007F4B0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D168D2" w:rsidRDefault="007F4B0D" w:rsidP="00B2720C">
            <w:pPr>
              <w:pStyle w:val="21"/>
              <w:widowControl w:val="0"/>
              <w:spacing w:after="120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u w:val="single"/>
                <w:vertAlign w:val="subscript"/>
              </w:rPr>
            </w:pP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Pr="003222BE">
              <w:rPr>
                <w:rFonts w:ascii="Times New Roman" w:hAnsi="Times New Roman"/>
                <w:b/>
                <w:sz w:val="14"/>
                <w:szCs w:val="14"/>
                <w:u w:val="single"/>
              </w:rPr>
              <w:t xml:space="preserve">Приобретение </w:t>
            </w:r>
            <w:r w:rsidRPr="00B2720C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работ по капитальному ремонту Дом культуры им. Г. Клекчяна общины Ванадзор».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D168D2" w:rsidRDefault="007F4B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395B6E" w:rsidRDefault="007F4B0D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395B6E" w:rsidRDefault="007F4B0D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5D36C9" w:rsidRDefault="005D36C9" w:rsidP="004A7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5D36C9" w:rsidRDefault="005D36C9" w:rsidP="004A7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CB1DDE" w:rsidRDefault="00CB1DDE" w:rsidP="00CB1DD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Times New Roman" w:hAnsi="Times New Roman"/>
                <w:sz w:val="14"/>
                <w:szCs w:val="22"/>
                <w:lang w:val="en-US"/>
              </w:rPr>
            </w:pPr>
            <w:r w:rsidRPr="00CB1DDE">
              <w:rPr>
                <w:rFonts w:ascii="Times New Roman" w:hAnsi="Times New Roman"/>
                <w:sz w:val="14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14"/>
                <w:szCs w:val="22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4B0D" w:rsidRPr="00433758" w:rsidRDefault="00CB1DDE" w:rsidP="00CB1DDE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1DDE">
              <w:rPr>
                <w:rFonts w:ascii="Times New Roman" w:hAnsi="Times New Roman"/>
                <w:sz w:val="14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14"/>
                <w:szCs w:val="22"/>
                <w:lang w:val="en-US"/>
              </w:rPr>
              <w:t>ниже</w:t>
            </w: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3057A4" w:rsidRPr="00F9078F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447" w:rsidRPr="00F9078F" w:rsidRDefault="00083447" w:rsidP="00083447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Предметом закупки является «Работы по капитальному ремонту Дома культуры им. Г. Клекчяна общины Ванадзор. Запланированные к выполнению основные работы приведены ниже. Строительные работы должны проводиться в соответствии с действующей нормативно-технической документацией и согласно проекту. Работы включают: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работы по сносу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замена наружных дверей и витража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капитальный ремонт крыши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капитальный ремонт пола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работы по внутренней отделке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полная реконструкция системы электрического освещения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установка электрических силовых установок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установка отопительной системы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- капитальный ремонт санузлов;</w:t>
            </w:r>
          </w:p>
          <w:p w:rsidR="00083447" w:rsidRPr="00F9078F" w:rsidRDefault="00083447" w:rsidP="00083447">
            <w:pPr>
              <w:spacing w:line="360" w:lineRule="auto"/>
              <w:ind w:firstLine="360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Гарантийный срок работ – 1460 дней.</w:t>
            </w:r>
          </w:p>
          <w:p w:rsidR="00083447" w:rsidRPr="00F9078F" w:rsidRDefault="00083447" w:rsidP="00083447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Срок выполнения работ – 180 дней со дня подписания договора.</w:t>
            </w:r>
          </w:p>
          <w:p w:rsidR="00083447" w:rsidRPr="00F9078F" w:rsidRDefault="00083447" w:rsidP="00083447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083447" w:rsidRPr="00F9078F" w:rsidRDefault="00083447" w:rsidP="00083447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С каждым исполнительным документом (протоколы, акты приема-сдачи) нужно представить испытательные акты или сертификаты на строительные материалы, которые были использованы в процессе строительства в соответствии со стандартами.</w:t>
            </w:r>
          </w:p>
          <w:p w:rsidR="00083447" w:rsidRPr="00F9078F" w:rsidRDefault="00083447" w:rsidP="00083447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Прилагается объемный лист - смета выполняемых работ.</w:t>
            </w:r>
          </w:p>
          <w:p w:rsidR="003057A4" w:rsidRPr="00F9078F" w:rsidRDefault="00083447" w:rsidP="000834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9078F">
              <w:rPr>
                <w:rFonts w:ascii="GHEA Grapalat" w:hAnsi="GHEA Grapalat"/>
                <w:b/>
                <w:sz w:val="14"/>
                <w:szCs w:val="14"/>
              </w:rPr>
              <w:t>Примечание: в стоимость одной единицы включены: накладные расходы – 13%, прибыль – 11%, стоимость временных зданий и сооружений – 0,5%, расходы от воздействий климатических условий – 0,45%, непредвиденные расходы – 1,5%.</w:t>
            </w:r>
          </w:p>
          <w:tbl>
            <w:tblPr>
              <w:tblW w:w="9796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41"/>
              <w:gridCol w:w="3839"/>
              <w:gridCol w:w="800"/>
              <w:gridCol w:w="1060"/>
              <w:gridCol w:w="1270"/>
              <w:gridCol w:w="1586"/>
            </w:tblGrid>
            <w:tr w:rsidR="00083447" w:rsidRPr="00F9078F" w:rsidTr="00083447">
              <w:trPr>
                <w:trHeight w:val="375"/>
              </w:trPr>
              <w:tc>
                <w:tcPr>
                  <w:tcW w:w="97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F9078F" w:rsidRDefault="00083447" w:rsidP="00083447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                            </w:t>
                  </w:r>
                  <w:r w:rsidR="00075558"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                      </w:t>
                  </w:r>
                  <w:r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</w:t>
                  </w:r>
                  <w:proofErr w:type="gramEnd"/>
                  <w:r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Б  Ь  Е  М  Н А Я    В  Е  Д  О  М  О  С  Т  Ь   -  С  М  Е  Т  А</w:t>
                  </w:r>
                </w:p>
              </w:tc>
            </w:tr>
            <w:tr w:rsidR="00083447" w:rsidRPr="00F9078F" w:rsidTr="00083447">
              <w:trPr>
                <w:trHeight w:val="735"/>
              </w:trPr>
              <w:tc>
                <w:tcPr>
                  <w:tcW w:w="97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54B6" w:rsidRPr="00B549EE" w:rsidRDefault="00083447" w:rsidP="00083447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</w:p>
                <w:p w:rsidR="00083447" w:rsidRPr="009954B6" w:rsidRDefault="00E22F3B" w:rsidP="00083447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о капитальному ремонту</w:t>
                  </w:r>
                  <w:r w:rsidR="00083447"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дома культури име</w:t>
                  </w:r>
                  <w:r w:rsidR="009954B6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ни  Грачя  Клекчяна  по адресу </w:t>
                  </w:r>
                  <w:r w:rsidR="009954B6" w:rsidRPr="009954B6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</w:t>
                  </w:r>
                  <w:r w:rsidR="00083447"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арекаци </w:t>
                  </w:r>
                  <w:r w:rsidR="00A20C58"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43 </w:t>
                  </w:r>
                  <w:r w:rsidR="00083447"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г</w:t>
                  </w:r>
                  <w:proofErr w:type="gramStart"/>
                  <w:r w:rsidR="00083447"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В</w:t>
                  </w:r>
                  <w:proofErr w:type="gramEnd"/>
                  <w:r w:rsidR="00083447" w:rsidRPr="00F9078F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аназдор Лорийского региона РА</w:t>
                  </w:r>
                </w:p>
                <w:p w:rsidR="009954B6" w:rsidRPr="009954B6" w:rsidRDefault="009954B6" w:rsidP="00083447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  <w:p w:rsidR="009954B6" w:rsidRPr="009954B6" w:rsidRDefault="009954B6" w:rsidP="00083447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  <w:p w:rsidR="009954B6" w:rsidRPr="009954B6" w:rsidRDefault="009954B6" w:rsidP="00083447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  <w:p w:rsidR="009954B6" w:rsidRPr="009954B6" w:rsidRDefault="009954B6" w:rsidP="00083447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083447" w:rsidRPr="00F9078F" w:rsidTr="001D66CC">
              <w:trPr>
                <w:trHeight w:val="255"/>
              </w:trPr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lastRenderedPageBreak/>
                    <w:t>NN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447" w:rsidRPr="00936B7B" w:rsidRDefault="001D66CC" w:rsidP="001D66CC">
                  <w:pPr>
                    <w:jc w:val="center"/>
                    <w:rPr>
                      <w:rFonts w:ascii="Arial Armenian" w:hAnsi="Arial Armenian"/>
                      <w:b/>
                      <w:sz w:val="12"/>
                      <w:szCs w:val="16"/>
                      <w:lang w:val="en-US"/>
                    </w:rPr>
                  </w:pP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основ</w:t>
                  </w:r>
                  <w:proofErr w:type="gramStart"/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>.</w:t>
                  </w:r>
                  <w:proofErr w:type="gramEnd"/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ц</w:t>
                  </w:r>
                  <w:proofErr w:type="gramEnd"/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ены</w:t>
                  </w:r>
                </w:p>
              </w:tc>
              <w:tc>
                <w:tcPr>
                  <w:tcW w:w="3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наименование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работ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ед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изм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кол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во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ст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ед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.                   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тыс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драм</w:t>
                  </w:r>
                </w:p>
              </w:tc>
              <w:tc>
                <w:tcPr>
                  <w:tcW w:w="1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всего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                                 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тыс</w:t>
                  </w:r>
                  <w:r w:rsidRPr="00936B7B">
                    <w:rPr>
                      <w:rFonts w:ascii="Arial Armenian" w:hAnsi="Arial Armenian"/>
                      <w:b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b/>
                      <w:sz w:val="12"/>
                      <w:szCs w:val="16"/>
                    </w:rPr>
                    <w:t>драм</w:t>
                  </w:r>
                </w:p>
              </w:tc>
            </w:tr>
            <w:tr w:rsidR="00083447" w:rsidRPr="00F9078F" w:rsidTr="001D66CC">
              <w:trPr>
                <w:trHeight w:val="64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3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</w:p>
              </w:tc>
              <w:tc>
                <w:tcPr>
                  <w:tcW w:w="15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b/>
                      <w:sz w:val="12"/>
                      <w:szCs w:val="16"/>
                    </w:rPr>
                  </w:pPr>
                </w:p>
              </w:tc>
            </w:tr>
            <w:tr w:rsidR="00083447" w:rsidRPr="00F9078F" w:rsidTr="001D66CC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447" w:rsidRPr="00936B7B" w:rsidRDefault="00913F1D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  <w:lang w:val="en-US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</w:tr>
            <w:tr w:rsidR="00083447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F1D" w:rsidRPr="00936B7B" w:rsidRDefault="00913F1D" w:rsidP="001D66CC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  <w:p w:rsidR="00913F1D" w:rsidRPr="00936B7B" w:rsidRDefault="00913F1D" w:rsidP="001D66CC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  <w:p w:rsidR="00083447" w:rsidRPr="00936B7B" w:rsidRDefault="00083447" w:rsidP="001D66CC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оч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бот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46-122        </w:t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-0.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люминие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итраж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1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9.7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1.3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12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ревя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итраж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74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33.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.3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12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ревя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о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8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33.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2.3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12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ревянных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в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75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7.35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8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12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уществующих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ически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в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32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33.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5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4-320          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чист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р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рас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30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.94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7.3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9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заич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104,2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76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7.7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10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СП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2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3.80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2.9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17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вролин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4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.87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5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88          ·-0.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ревя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щит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9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7.62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.1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9-2-B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оп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2.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79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.6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10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амина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8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3.80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.8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16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ощат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3.80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.8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0-70       </w:t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-0,8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аг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8.6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3.0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35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би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ажеж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укатур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анузл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37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1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8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-96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груз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роймусор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амосвал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ручную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3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2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ц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 130-1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ревоз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обранн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роймусора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амосвала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0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.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56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.3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дел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17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лучшен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укату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ажев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40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.7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1-57   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емон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укатур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ажев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87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71.15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79.5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 -12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укату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ементн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5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88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4.9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18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лучшен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укату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кос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ажев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3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92.16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4.7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34-35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лиц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тол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псокартон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ическ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ркас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38.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14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40.1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4-42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сококачествен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рас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,</w:t>
                  </w:r>
                  <w:proofErr w:type="gramEnd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кос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рниз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атекс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аск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93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2.25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08.2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4-42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сококачествен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рас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тол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дисперсио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аск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38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4.37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90.2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5-8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лиц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ерамически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итка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0.315 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18.45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52.3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34-35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лиц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тол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стиков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териал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В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64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.0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ßáõÏ³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рниз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тол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мер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00*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10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5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7.8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4-36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сляная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рас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.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34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1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4-39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сляная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рас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ически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ло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6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1.95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.4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9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укату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руж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ементн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3.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56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8.6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14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регород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и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á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=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ема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Ù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3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0.84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.72</w:t>
                  </w:r>
                </w:p>
              </w:tc>
            </w:tr>
            <w:tr w:rsidR="001D66CC" w:rsidRPr="00F9078F" w:rsidTr="001D66CC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руж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ворчатых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еплов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стик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2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2.87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0.25</w:t>
                  </w:r>
                </w:p>
              </w:tc>
            </w:tr>
            <w:tr w:rsidR="001D66CC" w:rsidRPr="00F9078F" w:rsidTr="001D66CC">
              <w:trPr>
                <w:trHeight w:val="5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107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и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ип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ДФ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клопакет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55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7.48</w:t>
                  </w:r>
                </w:p>
              </w:tc>
            </w:tr>
            <w:tr w:rsidR="001D66CC" w:rsidRPr="00F9078F" w:rsidTr="001D66CC">
              <w:trPr>
                <w:trHeight w:val="4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оимост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ип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ДФ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клопакет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76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08.95</w:t>
                  </w:r>
                </w:p>
              </w:tc>
            </w:tr>
            <w:tr w:rsidR="001D66CC" w:rsidRPr="00F9078F" w:rsidTr="001D66CC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107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лух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ип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4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5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69</w:t>
                  </w:r>
                </w:p>
              </w:tc>
            </w:tr>
            <w:tr w:rsidR="001D66CC" w:rsidRPr="00F9078F" w:rsidTr="001D66CC">
              <w:trPr>
                <w:trHeight w:val="6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оимост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лух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ип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4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0.21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4.41</w:t>
                  </w:r>
                </w:p>
              </w:tc>
            </w:tr>
            <w:tr w:rsidR="001D66CC" w:rsidRPr="00F9078F" w:rsidTr="001D66CC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люми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итраж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6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еплов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стик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1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7.58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70.15</w:t>
                  </w:r>
                </w:p>
              </w:tc>
            </w:tr>
            <w:tr w:rsidR="001D66CC" w:rsidRPr="00F9078F" w:rsidTr="001D66CC">
              <w:trPr>
                <w:trHeight w:val="8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люми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опластик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итраж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6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р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фи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7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04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.16</w:t>
                  </w:r>
                </w:p>
              </w:tc>
            </w:tr>
            <w:tr w:rsidR="001D66CC" w:rsidRPr="00F9078F" w:rsidTr="001D66CC">
              <w:trPr>
                <w:trHeight w:val="75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и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лух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опластик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ер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р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фи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9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1.0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0.56</w:t>
                  </w:r>
                </w:p>
              </w:tc>
            </w:tr>
            <w:tr w:rsidR="001D66CC" w:rsidRPr="00F9078F" w:rsidTr="001D66CC">
              <w:trPr>
                <w:trHeight w:val="9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крываем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опластик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о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4x4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,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 6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клопакет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р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фи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1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.01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4.23</w:t>
                  </w:r>
                </w:p>
              </w:tc>
            </w:tr>
            <w:tr w:rsidR="001D66CC" w:rsidRPr="00F9078F" w:rsidTr="001D66CC">
              <w:trPr>
                <w:trHeight w:val="7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еоткрываем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опластик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о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4x4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,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 6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клопакет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р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фи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.0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04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74.6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7-8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оконник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8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6.12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.66</w:t>
                  </w:r>
                </w:p>
              </w:tc>
            </w:tr>
            <w:tr w:rsidR="001D66CC" w:rsidRPr="00F9078F" w:rsidTr="001D66CC">
              <w:trPr>
                <w:trHeight w:val="6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оимост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ст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оконник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ири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5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97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9.42</w:t>
                  </w:r>
                </w:p>
              </w:tc>
            </w:tr>
            <w:tr w:rsidR="001D66CC" w:rsidRPr="00F9078F" w:rsidTr="001D66CC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жалюз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н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1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97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7.5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27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крыти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ружни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оконник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вет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цинкова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л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0,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.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94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6.2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1-55         11-56          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емент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яж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3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90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4.31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90.1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1-55         11-56          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емент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яж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2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5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5.50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2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5-11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есгранит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и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400x4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3.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.75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85.0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5-11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амина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7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Ù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5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80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32.4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5-11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ерамически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ле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.52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1.44</w:t>
                  </w:r>
                </w:p>
              </w:tc>
            </w:tr>
            <w:tr w:rsidR="001D66CC" w:rsidRPr="00F9078F" w:rsidTr="001D66CC">
              <w:trPr>
                <w:trHeight w:val="7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5-4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стик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интус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9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1.02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4.35</w:t>
                  </w:r>
                </w:p>
              </w:tc>
            </w:tr>
            <w:tr w:rsidR="001D66CC" w:rsidRPr="00F9078F" w:rsidTr="001D66CC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6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2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ркас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7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4.58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1.2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-18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ощат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осо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 4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8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.15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39.5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-18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рц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осо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 3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20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.1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2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естниц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5.80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.5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5-11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амина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7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Ù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интус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сот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8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убк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8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80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78.6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20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гнезащи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ревянных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т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гнеупорн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7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34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.3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5-56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сляная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рас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рц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цен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4.93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0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ру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естниц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анду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7-3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н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крыт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6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53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7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-96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работ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рун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0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18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азальт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упен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3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4.1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4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амб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рун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щебн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Ù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5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8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1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6-21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утобето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естничн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ощадк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андус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B-7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1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9.43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4.3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1-55         11-56          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емент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яж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3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Ù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6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4.35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.2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22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лиц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азальтовы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ита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естниц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,</w:t>
                  </w:r>
                  <w:proofErr w:type="gramEnd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естнич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ощадк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андус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 3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Ù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6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48.27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2.2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3-13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лиц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азальтовы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ита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обо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част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естниц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андус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ол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 3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.82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5.6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и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25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.0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1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91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6.6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рех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59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.3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 x20 x 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61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4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59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.9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13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енти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2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2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7-5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месит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мывальни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8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8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филь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3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3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бки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5 ,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È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3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5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8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19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мер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16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1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5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4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9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4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би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а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60x60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É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=2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82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8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льз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овый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4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È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2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97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34-35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лиц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ояк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нализаци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стиков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териал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В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вет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22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6.5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заглуш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0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16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пруги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териа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жду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73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7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я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нализац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-96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работ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рун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ручную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49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5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-96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ратная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рунт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3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счан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л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56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9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11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винилхлорид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нализацио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анше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1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7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9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винилхлорид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нализацио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1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75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.2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5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винилхлоридо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нализацио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5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34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6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7-16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ж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фарфор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мывальни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ой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.38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.3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винилхлоридо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10 x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32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3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винилхлоридо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10 x 5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18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1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46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8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50x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15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4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7-62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нит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4.55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4.5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евиз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винилхлоридо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1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56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5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9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80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8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1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сстановлени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готов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р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1.97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2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4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би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а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60x60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É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=2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82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8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ль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льз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0  L  = 2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.95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9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заглуш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16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1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пруги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териа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жду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е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опл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8-71 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ухконтур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о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те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оп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мер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гораниямо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3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в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оимост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9.03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8.0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ическ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тяж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5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0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8-112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люминие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9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75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2.0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люминие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диатор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h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= 500  /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 100x8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16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20.6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фильт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3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3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8-229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енти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5  ,,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евского</w:t>
                  </w:r>
                  <w:proofErr w:type="gramStart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,,</w:t>
                  </w:r>
                  <w:proofErr w:type="gram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5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.5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7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оряч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09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8.7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оряч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0.2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оряч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30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08.6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оряч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2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06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1.2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26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оряч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33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3.2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6-135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енти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2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62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5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16-135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енти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2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8.2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0x20 x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91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.5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 x20 x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1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4.2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 x20 x 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5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0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5 x32x 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91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.6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ой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5 x40x 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91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8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lastRenderedPageBreak/>
                    <w:t>1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                                                          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54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.1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01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.1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                                                          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2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7.5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                                                                            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6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9.3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                                                                            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и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ле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5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5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.0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8-16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ополнитель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иркуляцион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со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.24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.2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е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9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4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е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0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е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6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7.4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е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6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.6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е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4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8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таллически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закреп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63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6.4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2-366</w:t>
                  </w: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br/>
                  </w: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                                                                                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рех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/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2                              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74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.0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22-365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етал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исоедин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диатор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мерикан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6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3.0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22-365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рех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о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40 x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2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9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22-365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рех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о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2 x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11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4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 xml:space="preserve">22-365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ерех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о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5 x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9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3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льз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ипропиленовый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50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Ù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90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7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3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би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а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00x50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É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=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9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.8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4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би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мен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а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200x200  b= 200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ымовентиляцио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82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6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46-99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бор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80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7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1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сстановлени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тон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дготов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рк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1.97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.3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ухконтур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ено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тел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оп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мер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гораниямощ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.3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в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ез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оимост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31.63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63.2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ополнитель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циркуляцион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со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5.96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5.9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е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азоснабж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50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ль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газ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d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å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= 2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1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50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нта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ль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одогазпрово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d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å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= 2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34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6.9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5-94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ду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азопровод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64.46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6.0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9-7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спитани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азопровод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55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.6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5-61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асля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крас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31.95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2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157-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четчи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ип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G-6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2.70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2.7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13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ктромагнитх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лапан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.30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.3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1-157-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стан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ибор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71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7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13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бко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енти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d=2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41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9.2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3-4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би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вена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0*60, 4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60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6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е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5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8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1-10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д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в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В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оляци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ечение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П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x1.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26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7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репежны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03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6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пк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нтаж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ибор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5,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È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=5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20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4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6-45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таль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ильз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L  = 0.46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20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47</w:t>
                  </w:r>
                </w:p>
              </w:tc>
            </w:tr>
            <w:tr w:rsidR="00083447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е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свещ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612-2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ящ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стмассов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24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с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48AED14" wp14:editId="20B5FA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1" name="Поле 220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20131" o:spid="_x0000_s1026" type="#_x0000_t202" style="position:absolute;margin-left:0;margin-top:0;width:6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2IjgI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04F1963" wp14:editId="758DA9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6" name="Поле 220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6" o:spid="_x0000_s1026" type="#_x0000_t202" style="position:absolute;margin-left:0;margin-top:0;width: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GJbJ9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</w:tblGrid>
                  <w:tr w:rsidR="001D66CC" w:rsidRPr="00936B7B">
                    <w:trPr>
                      <w:trHeight w:val="540"/>
                      <w:tblCellSpacing w:w="0" w:type="dxa"/>
                    </w:trPr>
                    <w:tc>
                      <w:tcPr>
                        <w:tcW w:w="1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66CC" w:rsidRPr="00936B7B" w:rsidRDefault="001D66CC" w:rsidP="00083447">
                        <w:pPr>
                          <w:jc w:val="center"/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</w:pPr>
                        <w:r w:rsidRPr="00936B7B"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  <w:t>6.647</w:t>
                        </w:r>
                      </w:p>
                    </w:tc>
                  </w:tr>
                </w:tbl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6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в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ключат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2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644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6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в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ключат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16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13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.0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вт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.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ключат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6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22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13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5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защит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ибор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ключени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З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20v, 16A/30mA /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0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.1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591-7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люс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озет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заземляющи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нтакт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25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16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100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3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41.76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2.45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975-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роб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озето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ключател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крт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вод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100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5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8.17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5.0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975-8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роб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азветвительна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100 </w:t>
                  </w: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4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8.17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2.0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402-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крыт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клад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вод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В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оляци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ечение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ПВГ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x1.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5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9.74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3.20</w:t>
                  </w:r>
                </w:p>
              </w:tc>
            </w:tr>
            <w:tr w:rsidR="001D66CC" w:rsidRPr="00F9078F" w:rsidTr="001D66CC">
              <w:trPr>
                <w:trHeight w:val="7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1-10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крыт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клад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дны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водо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В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оляци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ечение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П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x1.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0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7.26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2.54</w:t>
                  </w:r>
                </w:p>
              </w:tc>
            </w:tr>
            <w:tr w:rsidR="001D66CC" w:rsidRPr="00F9078F" w:rsidTr="001D66CC">
              <w:trPr>
                <w:trHeight w:val="7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1-10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д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вод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ВХ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золяцие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ечение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П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1x4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3.00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23.64</w:t>
                  </w:r>
                </w:p>
              </w:tc>
            </w:tr>
            <w:tr w:rsidR="001D66CC" w:rsidRPr="00F9078F" w:rsidTr="001D66CC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603-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толоч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одиод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иль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LED 592x592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,  4000k,3600lm,32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.63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18.89</w:t>
                  </w:r>
                </w:p>
              </w:tc>
            </w:tr>
            <w:tr w:rsidR="001D66CC" w:rsidRPr="00F9078F" w:rsidTr="001D66CC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603-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толоч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одиод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иль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7w  4000k,86lm,7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83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67</w:t>
                  </w:r>
                </w:p>
              </w:tc>
            </w:tr>
            <w:tr w:rsidR="001D66CC" w:rsidRPr="00F9078F" w:rsidTr="001D66CC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603-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стен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одиод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ильн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10w,    , 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л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,50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59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.18</w:t>
                  </w:r>
                </w:p>
              </w:tc>
            </w:tr>
            <w:tr w:rsidR="001D66CC" w:rsidRPr="00F9078F" w:rsidTr="001D66CC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591-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дниполюс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вухклавиш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ключат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25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6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7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.70</w:t>
                  </w:r>
                </w:p>
              </w:tc>
            </w:tr>
            <w:tr w:rsidR="001D66CC" w:rsidRPr="00F9078F" w:rsidTr="001D66CC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591-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дниполюс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дноклавиш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ыключат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25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6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52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64</w:t>
                  </w:r>
                </w:p>
              </w:tc>
            </w:tr>
            <w:tr w:rsidR="001D66CC" w:rsidRPr="00F9078F" w:rsidTr="001D66CC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21-10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клад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дн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бе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  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ВГ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5x16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69F343B" wp14:editId="34A395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2" name="Поле 220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2" o:spid="_x0000_s1026" type="#_x0000_t202" style="position:absolute;margin-left:0;margin-top:0;width: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" filled="f" stroked="f"/>
                        </w:pict>
                      </mc:Fallback>
                    </mc:AlternateContent>
                  </w: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2A2701B" wp14:editId="2CB36E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7" name="Поле 220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7" o:spid="_x0000_s1026" type="#_x0000_t202" style="position:absolute;margin-left:0;margin-top:0;width: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zKgUW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</w:tblGrid>
                  <w:tr w:rsidR="001D66CC" w:rsidRPr="00936B7B">
                    <w:trPr>
                      <w:trHeight w:val="615"/>
                      <w:tblCellSpacing w:w="0" w:type="dxa"/>
                    </w:trPr>
                    <w:tc>
                      <w:tcPr>
                        <w:tcW w:w="1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66CC" w:rsidRPr="00936B7B" w:rsidRDefault="001D66CC" w:rsidP="00083447">
                        <w:pPr>
                          <w:jc w:val="center"/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</w:pPr>
                        <w:r w:rsidRPr="00936B7B"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  <w:t>501.186</w:t>
                        </w:r>
                      </w:p>
                    </w:tc>
                  </w:tr>
                </w:tbl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0.2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стмас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,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ы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18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36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истем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тивопожар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Courier New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318-5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нтрольный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ан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яс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дельн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нтур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прав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дул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-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.72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2.7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125-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ло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епреривн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ита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кумулятор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атаре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97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98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743-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ыма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жар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2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1.33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743-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2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89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743-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уч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2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.61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743-4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руж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озвуко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2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.44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10-743-4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и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звуко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удо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72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17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149-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клад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бе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дны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вода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x0.75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7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.5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  <w:t>8-149-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клад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абе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едны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оводам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2x2x0.22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4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0.6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стмассов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труб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ö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9,8</w:t>
                  </w:r>
                  <w:r w:rsidRPr="00936B7B">
                    <w:rPr>
                      <w:rFonts w:ascii="Arial Armenian" w:hAnsi="Arial Armenian" w:cs="Arial Armenian"/>
                      <w:sz w:val="12"/>
                      <w:szCs w:val="16"/>
                    </w:rPr>
                    <w:t>Ù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0.22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спытани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егулировк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ист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AAFD5F7" wp14:editId="46B06D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4" name="Поле 220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4" o:spid="_x0000_s1026" type="#_x0000_t202" style="position:absolute;margin-left:0;margin-top:0;width:6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8e0CcM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973071A" wp14:editId="4CE478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5" name="Поле 220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5" o:spid="_x0000_s1026" type="#_x0000_t202" style="position:absolute;margin-left:0;margin-top:0;width:6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JdPf3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3F03465" wp14:editId="6116FB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9" name="Поле 220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9" o:spid="_x0000_s1026" type="#_x0000_t202" style="position:absolute;margin-left:0;margin-top:0;width:6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0ceGf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9C40422" wp14:editId="7FDF65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40" name="Поле 220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40" o:spid="_x0000_s1026" type="#_x0000_t202" style="position:absolute;margin-left:0;margin-top:0;width: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DljdZfNAQAAZ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</w:tblGrid>
                  <w:tr w:rsidR="001D66CC" w:rsidRPr="00936B7B">
                    <w:trPr>
                      <w:trHeight w:val="540"/>
                      <w:tblCellSpacing w:w="0" w:type="dxa"/>
                    </w:trPr>
                    <w:tc>
                      <w:tcPr>
                        <w:tcW w:w="1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66CC" w:rsidRPr="00936B7B" w:rsidRDefault="001D66CC" w:rsidP="00083447">
                        <w:pPr>
                          <w:jc w:val="center"/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</w:pPr>
                        <w:r w:rsidRPr="00936B7B"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  <w:t>51.797</w:t>
                        </w:r>
                      </w:p>
                    </w:tc>
                  </w:tr>
                </w:tbl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1.80</w:t>
                  </w:r>
                </w:p>
              </w:tc>
            </w:tr>
            <w:tr w:rsidR="001D66CC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66CC" w:rsidRPr="00936B7B" w:rsidRDefault="001D66CC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рисоединени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истеме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Ч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85797DD" wp14:editId="1369B8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3" name="Поле 220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3" o:spid="_x0000_s1026" type="#_x0000_t202" style="position:absolute;margin-left:0;margin-top:0;width: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" filled="f" stroked="f"/>
                        </w:pict>
                      </mc:Fallback>
                    </mc:AlternateContent>
                  </w:r>
                  <w:r w:rsidRPr="00936B7B">
                    <w:rPr>
                      <w:rFonts w:ascii="Arial Armenian" w:hAnsi="Arial Armenian"/>
                      <w:noProof/>
                      <w:sz w:val="12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9E171D1" wp14:editId="38D857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200025"/>
                            <wp:effectExtent l="38100" t="0" r="38100" b="0"/>
                            <wp:wrapNone/>
                            <wp:docPr id="220138" name="Поле 220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20138" o:spid="_x0000_s1026" type="#_x0000_t202" style="position:absolute;margin-left:0;margin-top:0;width: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</w:tblGrid>
                  <w:tr w:rsidR="001D66CC" w:rsidRPr="00936B7B">
                    <w:trPr>
                      <w:trHeight w:val="540"/>
                      <w:tblCellSpacing w:w="0" w:type="dxa"/>
                    </w:trPr>
                    <w:tc>
                      <w:tcPr>
                        <w:tcW w:w="1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66CC" w:rsidRPr="00936B7B" w:rsidRDefault="001D66CC" w:rsidP="00083447">
                        <w:pPr>
                          <w:jc w:val="center"/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</w:pPr>
                        <w:r w:rsidRPr="00936B7B">
                          <w:rPr>
                            <w:rFonts w:ascii="Arial Armenian" w:hAnsi="Arial Armenian"/>
                            <w:sz w:val="12"/>
                            <w:szCs w:val="16"/>
                          </w:rPr>
                          <w:t>38.847</w:t>
                        </w:r>
                      </w:p>
                    </w:tc>
                  </w:tr>
                </w:tbl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8.85</w:t>
                  </w:r>
                </w:p>
              </w:tc>
            </w:tr>
            <w:tr w:rsidR="00083447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</w:tr>
            <w:tr w:rsidR="001D66CC" w:rsidRPr="00F9078F" w:rsidTr="004A754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66CC" w:rsidRPr="00936B7B" w:rsidRDefault="001D66CC" w:rsidP="001D66CC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нтрольный</w:t>
                  </w:r>
                  <w:proofErr w:type="gramEnd"/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анель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3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яс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отдельны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контур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л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управле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модулом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2.285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22.29</w:t>
                  </w:r>
                </w:p>
              </w:tc>
            </w:tr>
            <w:tr w:rsidR="001D66CC" w:rsidRPr="00F9078F" w:rsidTr="004A754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66CC" w:rsidRPr="00936B7B" w:rsidRDefault="001D66CC" w:rsidP="001D66CC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ло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епреривного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итани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акумуляторна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батарея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3.15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3.16</w:t>
                  </w:r>
                </w:p>
              </w:tc>
            </w:tr>
            <w:tr w:rsidR="001D66CC" w:rsidRPr="00F9078F" w:rsidTr="004A754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66CC" w:rsidRPr="00936B7B" w:rsidRDefault="001D66CC" w:rsidP="001D66CC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ыма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жара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31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3.58</w:t>
                  </w:r>
                </w:p>
              </w:tc>
            </w:tr>
            <w:tr w:rsidR="001D66CC" w:rsidRPr="00F9078F" w:rsidTr="004A754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66CC" w:rsidRPr="00936B7B" w:rsidRDefault="001D66CC" w:rsidP="001D66CC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.19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8.77</w:t>
                  </w:r>
                </w:p>
              </w:tc>
            </w:tr>
            <w:tr w:rsidR="001D66CC" w:rsidRPr="00F9078F" w:rsidTr="004A754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66CC" w:rsidRPr="00936B7B" w:rsidRDefault="001D66CC" w:rsidP="00936B7B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ручн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.31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.58</w:t>
                  </w:r>
                </w:p>
              </w:tc>
            </w:tr>
            <w:tr w:rsidR="001D66CC" w:rsidRPr="00F9078F" w:rsidTr="004A754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66CC" w:rsidRPr="00936B7B" w:rsidRDefault="001D66CC" w:rsidP="00936B7B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color w:val="000000"/>
                      <w:sz w:val="12"/>
                      <w:szCs w:val="16"/>
                    </w:rPr>
                    <w:t>рынок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аружны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светозвуко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8.632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66CC" w:rsidRPr="00936B7B" w:rsidRDefault="001D66CC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7.26</w:t>
                  </w:r>
                </w:p>
              </w:tc>
            </w:tr>
            <w:tr w:rsidR="00083447" w:rsidRPr="00F9078F" w:rsidTr="001D66CC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3447" w:rsidRPr="00936B7B" w:rsidRDefault="001D66CC" w:rsidP="00936B7B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0-743-4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нутренни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звуковой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 xml:space="preserve">  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датчи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гудок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proofErr w:type="gramStart"/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6.043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18.13</w:t>
                  </w:r>
                </w:p>
              </w:tc>
            </w:tr>
            <w:tr w:rsidR="00083447" w:rsidRPr="00F9078F" w:rsidTr="001D66CC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3447" w:rsidRPr="00936B7B" w:rsidRDefault="00083447" w:rsidP="00083447">
                  <w:pPr>
                    <w:jc w:val="right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Ито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1578.196</w:t>
                  </w:r>
                </w:p>
              </w:tc>
            </w:tr>
            <w:tr w:rsidR="00083447" w:rsidRPr="00F9078F" w:rsidTr="001D66CC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right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НДС</w:t>
                  </w:r>
                  <w:r w:rsidR="00D80C05" w:rsidRPr="00A75B7E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0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4315.64</w:t>
                  </w:r>
                </w:p>
              </w:tc>
            </w:tr>
            <w:tr w:rsidR="00083447" w:rsidRPr="00F9078F" w:rsidTr="001D66CC">
              <w:trPr>
                <w:trHeight w:val="3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83447" w:rsidRPr="00936B7B" w:rsidRDefault="00083447" w:rsidP="00083447">
                  <w:pPr>
                    <w:jc w:val="right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" w:hAnsi="Arial" w:cs="Arial"/>
                      <w:sz w:val="12"/>
                      <w:szCs w:val="16"/>
                    </w:rPr>
                    <w:t>Все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447" w:rsidRPr="00936B7B" w:rsidRDefault="00083447" w:rsidP="00083447">
                  <w:pPr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447" w:rsidRPr="00936B7B" w:rsidRDefault="00083447" w:rsidP="00083447">
                  <w:pPr>
                    <w:jc w:val="center"/>
                    <w:rPr>
                      <w:rFonts w:ascii="Arial Armenian" w:hAnsi="Arial Armenian"/>
                      <w:sz w:val="12"/>
                      <w:szCs w:val="16"/>
                    </w:rPr>
                  </w:pPr>
                  <w:r w:rsidRPr="00936B7B">
                    <w:rPr>
                      <w:rFonts w:ascii="Arial Armenian" w:hAnsi="Arial Armenian"/>
                      <w:sz w:val="12"/>
                      <w:szCs w:val="16"/>
                    </w:rPr>
                    <w:t>25893.84</w:t>
                  </w:r>
                </w:p>
              </w:tc>
            </w:tr>
          </w:tbl>
          <w:p w:rsidR="00083447" w:rsidRPr="00075558" w:rsidRDefault="00A20C58" w:rsidP="00E22F3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 w:hint="eastAsia"/>
                <w:sz w:val="14"/>
                <w:szCs w:val="14"/>
              </w:rPr>
              <w:t>Подрядчик</w:t>
            </w:r>
            <w:r w:rsidRPr="000755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75558">
              <w:rPr>
                <w:rFonts w:ascii="GHEA Grapalat" w:hAnsi="GHEA Grapalat" w:hint="eastAsia"/>
                <w:sz w:val="14"/>
                <w:szCs w:val="14"/>
              </w:rPr>
              <w:t>выполняет</w:t>
            </w:r>
            <w:r w:rsidRPr="000755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E22F3B" w:rsidRPr="00075558">
              <w:rPr>
                <w:rFonts w:ascii="GHEA Grapalat" w:hAnsi="GHEA Grapalat"/>
                <w:sz w:val="14"/>
                <w:szCs w:val="14"/>
              </w:rPr>
              <w:t>капитал</w:t>
            </w:r>
            <w:r w:rsidR="00A75B7E">
              <w:rPr>
                <w:rFonts w:ascii="GHEA Grapalat" w:hAnsi="GHEA Grapalat"/>
                <w:sz w:val="14"/>
                <w:szCs w:val="14"/>
              </w:rPr>
              <w:t>ьный ремонт дома культури имени</w:t>
            </w:r>
            <w:r w:rsidR="00E22F3B" w:rsidRPr="00075558">
              <w:rPr>
                <w:rFonts w:ascii="GHEA Grapalat" w:hAnsi="GHEA Grapalat"/>
                <w:sz w:val="14"/>
                <w:szCs w:val="14"/>
              </w:rPr>
              <w:t xml:space="preserve"> Грачя  Клекчяна . </w:t>
            </w:r>
            <w:r w:rsidR="009954B6">
              <w:rPr>
                <w:rFonts w:ascii="GHEA Grapalat" w:hAnsi="GHEA Grapalat"/>
                <w:sz w:val="14"/>
                <w:szCs w:val="14"/>
              </w:rPr>
              <w:t xml:space="preserve">по адресу </w:t>
            </w:r>
            <w:r w:rsidR="009954B6" w:rsidRPr="009954B6">
              <w:rPr>
                <w:rFonts w:ascii="GHEA Grapalat" w:hAnsi="GHEA Grapalat"/>
                <w:sz w:val="14"/>
                <w:szCs w:val="14"/>
              </w:rPr>
              <w:t>Н</w:t>
            </w:r>
            <w:r w:rsidRPr="00075558">
              <w:rPr>
                <w:rFonts w:ascii="GHEA Grapalat" w:hAnsi="GHEA Grapalat"/>
                <w:sz w:val="14"/>
                <w:szCs w:val="14"/>
              </w:rPr>
              <w:t>арекаци 43  г</w:t>
            </w:r>
            <w:proofErr w:type="gramStart"/>
            <w:r w:rsidRPr="00075558">
              <w:rPr>
                <w:rFonts w:ascii="GHEA Grapalat" w:hAnsi="GHEA Grapalat"/>
                <w:sz w:val="14"/>
                <w:szCs w:val="14"/>
              </w:rPr>
              <w:t>.В</w:t>
            </w:r>
            <w:proofErr w:type="gramEnd"/>
            <w:r w:rsidRPr="00075558">
              <w:rPr>
                <w:rFonts w:ascii="GHEA Grapalat" w:hAnsi="GHEA Grapalat"/>
                <w:sz w:val="14"/>
                <w:szCs w:val="14"/>
              </w:rPr>
              <w:t>аназдор</w:t>
            </w:r>
            <w:r w:rsidR="00E22F3B" w:rsidRPr="00075558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E22F3B" w:rsidRPr="00075558" w:rsidRDefault="00E22F3B" w:rsidP="00B549EE">
            <w:pPr>
              <w:spacing w:line="360" w:lineRule="auto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E22F3B" w:rsidRPr="00075558" w:rsidRDefault="00E22F3B" w:rsidP="00A75B7E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С каждым исполнительным документом (протоколы, акты приема-сдачи) нужно представить испытательные акты или сертификаты на строительные материалы, которые были использованы в процессе строительства в соответствии со стандартами.</w:t>
            </w:r>
          </w:p>
          <w:p w:rsidR="00F525FD" w:rsidRPr="00075558" w:rsidRDefault="00E22F3B" w:rsidP="00A75B7E">
            <w:pPr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Для работ по капитальному ремонту Дом культуры им. Г. Клекчяна общины Ванадзор нужны 1 инженер ПГС, опыт работы не менее 3 лет , 2 мастера опыт работы не менее 3 лет, 5 рабочих.  2 грузови</w:t>
            </w:r>
            <w:proofErr w:type="gramStart"/>
            <w:r w:rsidRPr="00075558">
              <w:rPr>
                <w:rFonts w:ascii="GHEA Grapalat" w:hAnsi="GHEA Grapalat"/>
                <w:sz w:val="14"/>
                <w:szCs w:val="14"/>
              </w:rPr>
              <w:t>к-</w:t>
            </w:r>
            <w:proofErr w:type="gramEnd"/>
            <w:r w:rsidRPr="00075558">
              <w:rPr>
                <w:rFonts w:ascii="GHEA Grapalat" w:hAnsi="GHEA Grapalat"/>
                <w:sz w:val="14"/>
                <w:szCs w:val="14"/>
              </w:rPr>
              <w:t xml:space="preserve"> самосвал ,грузоподъемность – до 10 т, 1 отбойный молоток</w:t>
            </w:r>
          </w:p>
          <w:p w:rsidR="00E22F3B" w:rsidRPr="00F9078F" w:rsidRDefault="00F525FD" w:rsidP="00A75B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Ли</w:t>
            </w:r>
            <w:r w:rsidR="00075558" w:rsidRPr="00075558">
              <w:rPr>
                <w:rFonts w:ascii="GHEA Grapalat" w:hAnsi="GHEA Grapalat"/>
                <w:sz w:val="14"/>
                <w:szCs w:val="14"/>
              </w:rPr>
              <w:t>цензия-</w:t>
            </w:r>
            <w:r w:rsidRPr="00075558">
              <w:rPr>
                <w:rFonts w:ascii="GHEA Grapalat" w:hAnsi="GHEA Grapalat"/>
                <w:sz w:val="14"/>
                <w:szCs w:val="14"/>
              </w:rPr>
              <w:t>выполненные работы по строительству и реконструкции в рамках жилых, общественных, промышленных, энергетических и гидротехнических лицензий.</w:t>
            </w:r>
          </w:p>
        </w:tc>
      </w:tr>
      <w:tr w:rsidR="002752DF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083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752DF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4379"/>
              <w:gridCol w:w="800"/>
              <w:gridCol w:w="1060"/>
              <w:gridCol w:w="1270"/>
              <w:gridCol w:w="1586"/>
            </w:tblGrid>
            <w:tr w:rsidR="003F5A1C" w:rsidRPr="00075558" w:rsidTr="003F5A1C">
              <w:trPr>
                <w:trHeight w:val="255"/>
              </w:trPr>
              <w:tc>
                <w:tcPr>
                  <w:tcW w:w="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NN</w:t>
                  </w:r>
                </w:p>
              </w:tc>
              <w:tc>
                <w:tcPr>
                  <w:tcW w:w="4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именование работ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ед. изм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кол-во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. ед.                    в тыс. драм</w:t>
                  </w:r>
                </w:p>
              </w:tc>
              <w:tc>
                <w:tcPr>
                  <w:tcW w:w="1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сего                                  в тыс. драм</w:t>
                  </w:r>
                </w:p>
              </w:tc>
            </w:tr>
            <w:tr w:rsidR="003F5A1C" w:rsidRPr="00075558" w:rsidTr="003F5A1C">
              <w:trPr>
                <w:trHeight w:val="645"/>
              </w:trPr>
              <w:tc>
                <w:tcPr>
                  <w:tcW w:w="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3F5A1C" w:rsidRPr="00075558" w:rsidTr="003F5A1C">
              <w:trPr>
                <w:trHeight w:val="375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3F5A1C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3F5A1C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3F5A1C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3F5A1C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  <w:t>5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3F5A1C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  <w:lang w:val="en-US"/>
                    </w:rPr>
                    <w:t>6</w:t>
                  </w:r>
                </w:p>
              </w:tc>
            </w:tr>
            <w:tr w:rsidR="003F5A1C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Courier New" w:hAnsi="Courier New" w:cs="Courier New"/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Разборочные работы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Courier New" w:hAnsi="Courier New" w:cs="Courier New"/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Courier New" w:hAnsi="Courier New" w:cs="Courier New"/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A1C" w:rsidRPr="00075558" w:rsidRDefault="003F5A1C" w:rsidP="00075558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Courier New" w:hAnsi="Courier New" w:cs="Courier New"/>
                      <w:b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075558" w:rsidRDefault="003F5A1C" w:rsidP="00075558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075558">
                    <w:rPr>
                      <w:rFonts w:ascii="Courier New" w:hAnsi="Courier New" w:cs="Courier New"/>
                      <w:b/>
                      <w:sz w:val="14"/>
                      <w:szCs w:val="14"/>
                    </w:rPr>
                    <w:t> 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люминие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итраж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41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B217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5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B217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5,19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ревя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итраж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74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DF73C6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5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9632D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,3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ревя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о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8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9632D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5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9632D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5,4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ревянных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в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275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9632D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5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3,4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уществующих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ически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в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32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3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71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чист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р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рас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.30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1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1,3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заич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104,2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.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6,0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СП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42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2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,63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вролин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44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7,3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ревя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щит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9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9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оп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2.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0,7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амина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48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ощат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4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аг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,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8,7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би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ажеж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укатур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анузл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37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1,1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груз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роймусор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амосвал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ручную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72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0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lastRenderedPageBreak/>
                    <w:t>1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ревоз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обранн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роймусора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амосвала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0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.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967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83E2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1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дел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лучшен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укату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ажев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.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5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емон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укатур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ажев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87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1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укату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ементн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5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2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лучшен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укату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кос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ажев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3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8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7,2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лиц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тол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псокартон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ическ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ркас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38.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,4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183,33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сококачествен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рас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,</w:t>
                  </w:r>
                  <w:proofErr w:type="gramEnd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кос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рниз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атекс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аск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.93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97,3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565,7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сококачествен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рас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тол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дисперсио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аск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.38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86,9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32,6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лиц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ерамически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итка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0.315 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2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89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лиц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тол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стиков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териал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В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4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,2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рниз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тол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мер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00*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10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D191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10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сляная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рас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.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63C0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9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63C0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5,5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сляная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рас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ически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ло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6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63C0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7,3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63C0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,79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укату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руж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ементн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3.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63C0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63C0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3,7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.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регород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и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á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=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ема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Ù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3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6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0,03</w:t>
                  </w:r>
                </w:p>
              </w:tc>
            </w:tr>
            <w:tr w:rsidR="005B2426" w:rsidRPr="00075558" w:rsidTr="003F5A1C">
              <w:trPr>
                <w:trHeight w:val="64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руж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ворчатых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еплов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стик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.2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54,56</w:t>
                  </w:r>
                </w:p>
              </w:tc>
            </w:tr>
            <w:tr w:rsidR="005B2426" w:rsidRPr="00075558" w:rsidTr="003F5A1C">
              <w:trPr>
                <w:trHeight w:val="55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и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ип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ДФ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клопакет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1.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5,69</w:t>
                  </w:r>
                </w:p>
              </w:tc>
            </w:tr>
            <w:tr w:rsidR="005B2426" w:rsidRPr="00075558" w:rsidTr="003F5A1C">
              <w:trPr>
                <w:trHeight w:val="48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оимост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ип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ДФ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клопакет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1.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028,16</w:t>
                  </w:r>
                </w:p>
              </w:tc>
            </w:tr>
            <w:tr w:rsidR="005B2426" w:rsidRPr="00075558" w:rsidTr="003F5A1C">
              <w:trPr>
                <w:trHeight w:val="58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лух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ип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4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82</w:t>
                  </w:r>
                </w:p>
              </w:tc>
            </w:tr>
            <w:tr w:rsidR="005B2426" w:rsidRPr="00075558" w:rsidTr="003F5A1C">
              <w:trPr>
                <w:trHeight w:val="63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оимост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лух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ип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4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0,56</w:t>
                  </w:r>
                </w:p>
              </w:tc>
            </w:tr>
            <w:tr w:rsidR="005B2426" w:rsidRPr="00075558" w:rsidTr="003F5A1C">
              <w:trPr>
                <w:trHeight w:val="49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люми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итраж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6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еплов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стик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1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2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24,80</w:t>
                  </w:r>
                </w:p>
              </w:tc>
            </w:tr>
            <w:tr w:rsidR="005B2426" w:rsidRPr="00075558" w:rsidTr="003F5A1C">
              <w:trPr>
                <w:trHeight w:val="82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люми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опластик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итраж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6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р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фи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.7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3,28</w:t>
                  </w:r>
                </w:p>
              </w:tc>
            </w:tr>
            <w:tr w:rsidR="005B2426" w:rsidRPr="00075558" w:rsidTr="003F5A1C">
              <w:trPr>
                <w:trHeight w:val="75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и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лух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опластик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ер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р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фи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9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11,72</w:t>
                  </w:r>
                </w:p>
              </w:tc>
            </w:tr>
            <w:tr w:rsidR="005B2426" w:rsidRPr="00075558" w:rsidTr="003F5A1C">
              <w:trPr>
                <w:trHeight w:val="9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lastRenderedPageBreak/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крываем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опластик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о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4x4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,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 6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клопакет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р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фи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.1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3,64</w:t>
                  </w:r>
                </w:p>
              </w:tc>
            </w:tr>
            <w:tr w:rsidR="005B2426" w:rsidRPr="00075558" w:rsidTr="003F5A1C">
              <w:trPr>
                <w:trHeight w:val="79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еоткрываем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опластик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о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4x4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,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 6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клопакет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р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фи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.0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1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74,0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оконник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8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51</w:t>
                  </w:r>
                </w:p>
              </w:tc>
            </w:tr>
            <w:tr w:rsidR="005B2426" w:rsidRPr="00075558" w:rsidTr="003F5A1C">
              <w:trPr>
                <w:trHeight w:val="69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оимост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ст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оконник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ири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5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8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7,84</w:t>
                  </w:r>
                </w:p>
              </w:tc>
            </w:tr>
            <w:tr w:rsidR="005B2426" w:rsidRPr="00075558" w:rsidTr="003F5A1C">
              <w:trPr>
                <w:trHeight w:val="58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жалюз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н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1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86,3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крыти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ружни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оконник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вет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цинкова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л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0,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4.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4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B63D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0,03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60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емент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яж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3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90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9,9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емент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яж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2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5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4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,7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есгранит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и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400x4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43.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19,2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амина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7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Ù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95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1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95,01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ерамически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ле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.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88</w:t>
                  </w:r>
                </w:p>
              </w:tc>
            </w:tr>
            <w:tr w:rsidR="005B2426" w:rsidRPr="00075558" w:rsidTr="003F5A1C">
              <w:trPr>
                <w:trHeight w:val="78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стик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интус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9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5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1,69</w:t>
                  </w:r>
                </w:p>
              </w:tc>
            </w:tr>
            <w:tr w:rsidR="005B2426" w:rsidRPr="00075558" w:rsidTr="003F5A1C">
              <w:trPr>
                <w:trHeight w:val="72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66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ркас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7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0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ощат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осо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 4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8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15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рц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осо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 3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0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естниц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85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8,5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амина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7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Ù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интус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сот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8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убк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8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1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44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гнезащи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ревянных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т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гнеупорн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7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7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сляная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рас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рц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цен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5630A" w:rsidRDefault="005B2426" w:rsidP="004A7546">
                  <w:pPr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 xml:space="preserve">        114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5630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39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ру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естниц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анду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н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крыт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6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работ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рун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7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2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азальт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упен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3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6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2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амб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рун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щебн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Ù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5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7,6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1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утобето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естничн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ощадк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андус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B-7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1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5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2,4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емент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яж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3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Ù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6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03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лиц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азальтовы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ита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естниц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,</w:t>
                  </w:r>
                  <w:proofErr w:type="gramEnd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естнич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ощадк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андус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 3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Ù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6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065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4,9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лиц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азальтовы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ита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обо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част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естниц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андус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ол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 3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.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45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8,5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и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2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181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,7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6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4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рех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 x20 x 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5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енти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1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0,5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месит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мывальни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филь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бки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5 ,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È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3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7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1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мер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A31EF0">
                    <w:rPr>
                      <w:rFonts w:cs="Arial"/>
                      <w:color w:val="000000"/>
                      <w:sz w:val="14"/>
                      <w:szCs w:val="16"/>
                    </w:rPr>
                    <w:t>4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5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би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а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60x60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É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=2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льз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овый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4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È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2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лиц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ояк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нализаци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стиков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териал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В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вет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5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заглуш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0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3,2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пруги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териа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жду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A31EF0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я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нализац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5D7098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работ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рун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ручную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901B8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7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901B8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7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ратная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рунт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6901B8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9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6901B8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9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счан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л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7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винилхлорид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нализацио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анше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1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5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винилхлорид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нализацио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1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5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винилхлоридо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нализацио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5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976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9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ж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фарфор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мывальни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ой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4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4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винилхлоридо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10 x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83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83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винилхлоридо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10 x 5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3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50x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9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нит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3,93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3,93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евиз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винилхлоридо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1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2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сстановлени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готов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р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2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би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а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60x60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É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=2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ль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льз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60  L  = 2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,3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заглуш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пруги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териа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жду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е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опл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5674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ухконтур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о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те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оп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мер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гораниямо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3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в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оимост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6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2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ическ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тяж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7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люминие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9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89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1,6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люминие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диатор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h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= 500  /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 100x8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9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31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фильт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енти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5  ,,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евского</w:t>
                  </w:r>
                  <w:proofErr w:type="gramStart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,,</w:t>
                  </w:r>
                  <w:proofErr w:type="gram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7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оряч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69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7,5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оряч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2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оряч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8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04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оряч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2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1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lastRenderedPageBreak/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оряч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0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енти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2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,4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енти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4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0,9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0x20 x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1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2 x20 x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2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5 x20 x 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4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5 x32x 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ой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5 x40x 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                                                          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7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                                                          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3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                                                                            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7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                                                                            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и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ле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5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2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ополнитель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иркуляцион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со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е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3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1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е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0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е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9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е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0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е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3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таллически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закреп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7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1,9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                                                                                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рех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/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2                              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2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0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етал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исоедин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диатор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мерикан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00,0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рех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о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40 x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6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рех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о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2 x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ерех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о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5 x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1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4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льз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ипропиленовый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50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Ù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8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би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а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00x50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É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=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,9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lastRenderedPageBreak/>
                    <w:t>3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би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мен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а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200x200  b= 200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ымовентиляцио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8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бор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52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сстановлени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тон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дготов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рк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8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FC554C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,7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510B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ухконтур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ено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тел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оп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мер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гораниямощ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.3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в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ез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оимост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0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6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ополнитель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циркуляцион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со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е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азоснабж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ль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газ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d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å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= 2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7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нта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ль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одогазпрово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d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å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= 2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4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ду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азопровод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2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89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80131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37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спитани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азопровод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ascii="Calibri" w:hAnsi="Calibri"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4"/>
                      <w:szCs w:val="16"/>
                    </w:rPr>
                    <w:t>0,6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,2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асля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крас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0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4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9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четчи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ип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G-6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,2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2,25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ктромагнитх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лапан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9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94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стан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ибор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бко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енти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d=2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,5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би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вена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0*60, 4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е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1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д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в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В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оляци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ечение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П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x1.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8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репежны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  <w:t>1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пк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нтаж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ибор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5,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È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=5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3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таль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ильз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L  = 0.46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4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74</w:t>
                  </w:r>
                </w:p>
              </w:tc>
            </w:tr>
            <w:tr w:rsidR="005B2426" w:rsidRPr="00075558" w:rsidTr="004A7546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3F5A1C">
                  <w:pPr>
                    <w:jc w:val="center"/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е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свещ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2426" w:rsidRPr="00785DD2" w:rsidRDefault="005B2426" w:rsidP="004A7546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4A7546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</w:t>
                  </w: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ящ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стмассов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24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ст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60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в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ключат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2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88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8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в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ключат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16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9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вт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.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ключат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6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22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94F3B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9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186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lastRenderedPageBreak/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защит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ибор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ключени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З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20v, 16A/30mA /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186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65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186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0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люс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озет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заземляющи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нтакт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25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16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100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3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B0186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34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B0186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9,5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роб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озето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ключател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крт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вод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100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5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4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5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роб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азветвительна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100 </w:t>
                  </w: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4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4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9,3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крыт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клад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вод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В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оляци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ечение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ПВГ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x1.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5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6,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72,54</w:t>
                  </w:r>
                </w:p>
              </w:tc>
            </w:tr>
            <w:tr w:rsidR="005B2426" w:rsidRPr="00075558" w:rsidTr="003F5A1C">
              <w:trPr>
                <w:trHeight w:val="78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крыт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клад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дны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водо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В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оляци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ечение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П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x1.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.0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8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86,37</w:t>
                  </w:r>
                </w:p>
              </w:tc>
            </w:tr>
            <w:tr w:rsidR="005B2426" w:rsidRPr="00075558" w:rsidTr="003F5A1C">
              <w:trPr>
                <w:trHeight w:val="78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д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вод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ВХ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золяцие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ечение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П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1x4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6,8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95,78</w:t>
                  </w:r>
                </w:p>
              </w:tc>
            </w:tr>
            <w:tr w:rsidR="005B2426" w:rsidRPr="00075558" w:rsidTr="003F5A1C">
              <w:trPr>
                <w:trHeight w:val="6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толоч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одиод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иль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LED 592x592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,  4000k,3600lm,32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19607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6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302C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32,00</w:t>
                  </w:r>
                </w:p>
              </w:tc>
            </w:tr>
            <w:tr w:rsidR="005B2426" w:rsidRPr="00075558" w:rsidTr="003F5A1C">
              <w:trPr>
                <w:trHeight w:val="6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толоч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одиод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иль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7w  4000k,86lm,7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302C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302C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00</w:t>
                  </w:r>
                </w:p>
              </w:tc>
            </w:tr>
            <w:tr w:rsidR="005B2426" w:rsidRPr="00075558" w:rsidTr="003F5A1C">
              <w:trPr>
                <w:trHeight w:val="6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стен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одиод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ильн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10w,    , 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л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,50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302C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302C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1,20</w:t>
                  </w:r>
                </w:p>
              </w:tc>
            </w:tr>
            <w:tr w:rsidR="005B2426" w:rsidRPr="00075558" w:rsidTr="003F5A1C">
              <w:trPr>
                <w:trHeight w:val="6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дниполюс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вухклавиш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ключат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25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6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C302C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C302CD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,00</w:t>
                  </w:r>
                </w:p>
              </w:tc>
            </w:tr>
            <w:tr w:rsidR="005B2426" w:rsidRPr="00075558" w:rsidTr="00635A34">
              <w:trPr>
                <w:trHeight w:val="6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дниполюс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дноклавиш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ыключат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25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6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A3B9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EA3B97">
                    <w:rPr>
                      <w:rFonts w:cs="Arial"/>
                      <w:color w:val="000000"/>
                      <w:sz w:val="14"/>
                      <w:szCs w:val="16"/>
                    </w:rPr>
                    <w:t>0,9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A3B9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90</w:t>
                  </w:r>
                </w:p>
              </w:tc>
            </w:tr>
            <w:tr w:rsidR="005B2426" w:rsidRPr="00075558" w:rsidTr="00635A34">
              <w:trPr>
                <w:trHeight w:val="61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7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клад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дн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бе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  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ВГ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5x16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0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0.2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A3B9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,100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A3B9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22</w:t>
                  </w:r>
                </w:p>
              </w:tc>
            </w:tr>
            <w:tr w:rsidR="005B2426" w:rsidRPr="00075558" w:rsidTr="00635A34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3F5A1C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  <w:lang w:val="en-US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  <w:r>
                    <w:rPr>
                      <w:rFonts w:ascii="Arial Armenian" w:hAnsi="Arial Armenian" w:cs="Courier New"/>
                      <w:sz w:val="14"/>
                      <w:szCs w:val="14"/>
                      <w:lang w:val="en-US"/>
                    </w:rPr>
                    <w:t>1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стмас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,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ы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.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EA3B9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854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A3B97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71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истем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тивопожар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785DD2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E4684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нтрольный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ан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яс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дельн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нтур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прав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дул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-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ло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епреривн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ита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кумулятор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атаре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ыма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жар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57,6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9946BA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1,2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уч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руж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озвуко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и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звуко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удо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,00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клад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бе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дны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вода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x0.75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724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4,48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клад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абе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едны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оводам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2x2x0.22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24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2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9,76</w:t>
                  </w:r>
                </w:p>
              </w:tc>
            </w:tr>
            <w:tr w:rsidR="005B2426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стмассов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труб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ö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9,8</w:t>
                  </w:r>
                  <w:r w:rsidRPr="00EF63E9">
                    <w:rPr>
                      <w:rFonts w:ascii="Arial Armenian" w:hAnsi="Arial Armenian" w:cs="Arial Armenian"/>
                      <w:sz w:val="14"/>
                      <w:szCs w:val="14"/>
                    </w:rPr>
                    <w:t>Ù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.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45759E">
                    <w:rPr>
                      <w:rFonts w:cs="Arial"/>
                      <w:color w:val="000000"/>
                      <w:sz w:val="14"/>
                      <w:szCs w:val="16"/>
                    </w:rPr>
                    <w:t>0,</w:t>
                  </w: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8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0,68</w:t>
                  </w:r>
                </w:p>
              </w:tc>
            </w:tr>
            <w:tr w:rsidR="005B2426" w:rsidRPr="00075558" w:rsidTr="004A7546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спытани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егулировк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ист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,40</w:t>
                  </w:r>
                </w:p>
              </w:tc>
            </w:tr>
            <w:tr w:rsidR="005B2426" w:rsidRPr="00075558" w:rsidTr="004A7546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lastRenderedPageBreak/>
                    <w:t>1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рисоединени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истеме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Ч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426" w:rsidRPr="00EF63E9" w:rsidRDefault="005B2426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2426" w:rsidRPr="0045759E" w:rsidRDefault="005B2426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,40</w:t>
                  </w:r>
                </w:p>
              </w:tc>
            </w:tr>
            <w:tr w:rsidR="003F5A1C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EF63E9" w:rsidRDefault="003F5A1C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A1C" w:rsidRPr="00EF63E9" w:rsidRDefault="003F5A1C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A1C" w:rsidRPr="00EF63E9" w:rsidRDefault="003F5A1C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A1C" w:rsidRPr="00EF63E9" w:rsidRDefault="003F5A1C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5A1C" w:rsidRPr="00EF63E9" w:rsidRDefault="003F5A1C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A1C" w:rsidRPr="00EF63E9" w:rsidRDefault="003F5A1C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</w:tr>
            <w:tr w:rsidR="002F106B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нтрольный</w:t>
                  </w:r>
                  <w:proofErr w:type="gramEnd"/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анель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3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яс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отдельны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контур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л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управле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модулом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8,0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48,00</w:t>
                  </w:r>
                </w:p>
              </w:tc>
            </w:tr>
            <w:tr w:rsidR="002F106B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ло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епреривного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итани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акумуляторна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батарея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4,5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24,50</w:t>
                  </w:r>
                </w:p>
              </w:tc>
            </w:tr>
            <w:tr w:rsidR="002F106B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ыма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жара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,54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56,96</w:t>
                  </w:r>
                </w:p>
              </w:tc>
            </w:tr>
            <w:tr w:rsidR="002F106B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6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38,40</w:t>
                  </w:r>
                </w:p>
              </w:tc>
            </w:tr>
            <w:tr w:rsidR="002F106B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ручн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2,4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62,00</w:t>
                  </w:r>
                </w:p>
              </w:tc>
            </w:tr>
            <w:tr w:rsidR="002F106B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аружны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светозвуко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9,8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215CED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4"/>
                      <w:szCs w:val="16"/>
                    </w:rPr>
                    <w:t>19,60</w:t>
                  </w:r>
                </w:p>
              </w:tc>
            </w:tr>
            <w:tr w:rsidR="002F106B" w:rsidRPr="00075558" w:rsidTr="003F5A1C">
              <w:trPr>
                <w:trHeight w:val="54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нутренни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звуковой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 xml:space="preserve">  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датчи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гудок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proofErr w:type="gramStart"/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шт</w:t>
                  </w:r>
                  <w:proofErr w:type="gram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4156CA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4156CA">
                    <w:rPr>
                      <w:rFonts w:cs="Arial"/>
                      <w:color w:val="000000"/>
                      <w:sz w:val="14"/>
                      <w:szCs w:val="16"/>
                    </w:rPr>
                    <w:t>2,20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4156CA" w:rsidRDefault="002F106B" w:rsidP="004A7546">
                  <w:pPr>
                    <w:jc w:val="center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4156CA">
                    <w:rPr>
                      <w:rFonts w:cs="Arial"/>
                      <w:color w:val="000000"/>
                      <w:sz w:val="14"/>
                      <w:szCs w:val="16"/>
                    </w:rPr>
                    <w:t>6,60</w:t>
                  </w:r>
                </w:p>
              </w:tc>
            </w:tr>
            <w:tr w:rsidR="002F106B" w:rsidRPr="00075558" w:rsidTr="003F5A1C">
              <w:trPr>
                <w:trHeight w:val="495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106B" w:rsidRPr="00EF63E9" w:rsidRDefault="002F106B" w:rsidP="00075558">
                  <w:pPr>
                    <w:jc w:val="right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4156CA" w:rsidRDefault="002F106B" w:rsidP="004A7546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14"/>
                    </w:rPr>
                  </w:pPr>
                  <w:r w:rsidRPr="004156CA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14"/>
                    </w:rPr>
                    <w:t>18445,31</w:t>
                  </w:r>
                </w:p>
              </w:tc>
            </w:tr>
            <w:tr w:rsidR="002F106B" w:rsidRPr="00075558" w:rsidTr="003F5A1C">
              <w:trPr>
                <w:trHeight w:val="51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right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НДС</w:t>
                  </w:r>
                  <w:r w:rsidRPr="003F5A1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EF63E9">
                    <w:rPr>
                      <w:rFonts w:ascii="Arial Armenian" w:hAnsi="Arial Armenian"/>
                      <w:sz w:val="14"/>
                      <w:szCs w:val="14"/>
                    </w:rPr>
                    <w:t>20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4156CA" w:rsidRDefault="002F106B" w:rsidP="004A7546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14"/>
                      <w:szCs w:val="18"/>
                    </w:rPr>
                  </w:pPr>
                  <w:r w:rsidRPr="004156CA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14"/>
                      <w:szCs w:val="18"/>
                    </w:rPr>
                    <w:t>3689,062</w:t>
                  </w:r>
                </w:p>
              </w:tc>
            </w:tr>
            <w:tr w:rsidR="002F106B" w:rsidRPr="00075558" w:rsidTr="003F5A1C">
              <w:trPr>
                <w:trHeight w:val="39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106B" w:rsidRPr="00EF63E9" w:rsidRDefault="002F106B" w:rsidP="00075558">
                  <w:pPr>
                    <w:jc w:val="right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" w:hAnsi="Arial" w:cs="Arial"/>
                      <w:sz w:val="14"/>
                      <w:szCs w:val="14"/>
                    </w:rPr>
                    <w:t>Все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106B" w:rsidRPr="00EF63E9" w:rsidRDefault="002F106B" w:rsidP="00075558">
                  <w:pPr>
                    <w:jc w:val="center"/>
                    <w:rPr>
                      <w:rFonts w:ascii="Arial Armenian" w:hAnsi="Arial Armenian"/>
                      <w:sz w:val="14"/>
                      <w:szCs w:val="14"/>
                    </w:rPr>
                  </w:pPr>
                  <w:r w:rsidRPr="00EF63E9">
                    <w:rPr>
                      <w:rFonts w:ascii="Arial Armenian" w:hAnsi="Arial Armenian" w:cs="Courier New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106B" w:rsidRPr="00EF63E9" w:rsidRDefault="002F106B" w:rsidP="00075558">
                  <w:pPr>
                    <w:rPr>
                      <w:rFonts w:ascii="Arial Armenian" w:hAnsi="Arial Armenian"/>
                      <w:sz w:val="14"/>
                      <w:szCs w:val="14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F106B" w:rsidRPr="004156CA" w:rsidRDefault="002F106B" w:rsidP="004A7546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14"/>
                    </w:rPr>
                  </w:pPr>
                  <w:r w:rsidRPr="004156CA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14"/>
                    </w:rPr>
                    <w:t>22134,372</w:t>
                  </w:r>
                </w:p>
              </w:tc>
            </w:tr>
          </w:tbl>
          <w:p w:rsidR="00075558" w:rsidRPr="00075558" w:rsidRDefault="00075558" w:rsidP="000755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 w:hint="eastAsia"/>
                <w:sz w:val="14"/>
                <w:szCs w:val="14"/>
              </w:rPr>
              <w:t>Подрядчик</w:t>
            </w:r>
            <w:r w:rsidRPr="000755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75558">
              <w:rPr>
                <w:rFonts w:ascii="GHEA Grapalat" w:hAnsi="GHEA Grapalat" w:hint="eastAsia"/>
                <w:sz w:val="14"/>
                <w:szCs w:val="14"/>
              </w:rPr>
              <w:t>выполняет</w:t>
            </w:r>
            <w:r w:rsidRPr="00075558">
              <w:rPr>
                <w:rFonts w:ascii="GHEA Grapalat" w:hAnsi="GHEA Grapalat"/>
                <w:sz w:val="14"/>
                <w:szCs w:val="14"/>
              </w:rPr>
              <w:t xml:space="preserve"> капитал</w:t>
            </w:r>
            <w:r w:rsidR="00655A4A">
              <w:rPr>
                <w:rFonts w:ascii="GHEA Grapalat" w:hAnsi="GHEA Grapalat"/>
                <w:sz w:val="14"/>
                <w:szCs w:val="14"/>
              </w:rPr>
              <w:t xml:space="preserve">ьный ремонт дома культури имени Грачя  Клекчяна . по адресу </w:t>
            </w:r>
            <w:r w:rsidR="00655A4A" w:rsidRPr="00CF10A0">
              <w:rPr>
                <w:rFonts w:ascii="GHEA Grapalat" w:hAnsi="GHEA Grapalat"/>
                <w:sz w:val="14"/>
                <w:szCs w:val="14"/>
              </w:rPr>
              <w:t>Н</w:t>
            </w:r>
            <w:r w:rsidRPr="00075558">
              <w:rPr>
                <w:rFonts w:ascii="GHEA Grapalat" w:hAnsi="GHEA Grapalat"/>
                <w:sz w:val="14"/>
                <w:szCs w:val="14"/>
              </w:rPr>
              <w:t>арекаци 43  г</w:t>
            </w:r>
            <w:proofErr w:type="gramStart"/>
            <w:r w:rsidRPr="00075558">
              <w:rPr>
                <w:rFonts w:ascii="GHEA Grapalat" w:hAnsi="GHEA Grapalat"/>
                <w:sz w:val="14"/>
                <w:szCs w:val="14"/>
              </w:rPr>
              <w:t>.В</w:t>
            </w:r>
            <w:proofErr w:type="gramEnd"/>
            <w:r w:rsidRPr="00075558">
              <w:rPr>
                <w:rFonts w:ascii="GHEA Grapalat" w:hAnsi="GHEA Grapalat"/>
                <w:sz w:val="14"/>
                <w:szCs w:val="14"/>
              </w:rPr>
              <w:t>аназдор.</w:t>
            </w:r>
          </w:p>
          <w:p w:rsidR="00075558" w:rsidRPr="00075558" w:rsidRDefault="00075558" w:rsidP="00A6327A">
            <w:pPr>
              <w:spacing w:line="360" w:lineRule="auto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075558" w:rsidRPr="00075558" w:rsidRDefault="00075558" w:rsidP="00922CC3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С каждым исполнительным документом (протоколы, акты приема-сдачи) нужно представить испытательные акты или сертификаты на строительные материалы, которые были использованы в процессе строительства в соответствии со стандартами.</w:t>
            </w:r>
          </w:p>
          <w:p w:rsidR="00075558" w:rsidRPr="00075558" w:rsidRDefault="00075558" w:rsidP="00922CC3">
            <w:pPr>
              <w:rPr>
                <w:rFonts w:ascii="GHEA Grapalat" w:hAnsi="GHEA Grapalat"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Для работ по капитальному ремонту Дом культуры им. Г. Клекчяна общины Ванадзор нужны 1 инженер ПГС, опыт работы не менее 3 лет , 2 мастера опыт работы не менее 3 лет, 5</w:t>
            </w:r>
            <w:r w:rsidR="0089279A">
              <w:rPr>
                <w:rFonts w:ascii="GHEA Grapalat" w:hAnsi="GHEA Grapalat"/>
                <w:sz w:val="14"/>
                <w:szCs w:val="14"/>
              </w:rPr>
              <w:t xml:space="preserve"> рабочих.  2 грузови</w:t>
            </w:r>
            <w:proofErr w:type="gramStart"/>
            <w:r w:rsidR="0089279A">
              <w:rPr>
                <w:rFonts w:ascii="GHEA Grapalat" w:hAnsi="GHEA Grapalat"/>
                <w:sz w:val="14"/>
                <w:szCs w:val="14"/>
              </w:rPr>
              <w:t>к-</w:t>
            </w:r>
            <w:proofErr w:type="gramEnd"/>
            <w:r w:rsidR="0089279A">
              <w:rPr>
                <w:rFonts w:ascii="GHEA Grapalat" w:hAnsi="GHEA Grapalat"/>
                <w:sz w:val="14"/>
                <w:szCs w:val="14"/>
              </w:rPr>
              <w:t xml:space="preserve"> самосвал</w:t>
            </w:r>
            <w:r w:rsidRPr="00075558">
              <w:rPr>
                <w:rFonts w:ascii="GHEA Grapalat" w:hAnsi="GHEA Grapalat"/>
                <w:sz w:val="14"/>
                <w:szCs w:val="14"/>
              </w:rPr>
              <w:t>,</w:t>
            </w:r>
            <w:r w:rsidR="0089279A" w:rsidRPr="005D36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75558">
              <w:rPr>
                <w:rFonts w:ascii="GHEA Grapalat" w:hAnsi="GHEA Grapalat"/>
                <w:sz w:val="14"/>
                <w:szCs w:val="14"/>
              </w:rPr>
              <w:t>грузоподъемность – до 10 т, 1 отбойный молоток</w:t>
            </w:r>
          </w:p>
          <w:p w:rsidR="002752DF" w:rsidRPr="00395B6E" w:rsidRDefault="00075558" w:rsidP="00922CC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75558">
              <w:rPr>
                <w:rFonts w:ascii="GHEA Grapalat" w:hAnsi="GHEA Grapalat"/>
                <w:sz w:val="14"/>
                <w:szCs w:val="14"/>
              </w:rPr>
              <w:t>Лицензия-выполненные работы по строительству и реконструкции в рамках жилых, общественных, промышленных, энергетических и гидротехнических лицензий.</w:t>
            </w:r>
          </w:p>
        </w:tc>
      </w:tr>
      <w:tr w:rsidR="002752DF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22 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89279A">
              <w:rPr>
                <w:rFonts w:ascii="GHEA Grapalat" w:hAnsi="GHEA Grapalat"/>
                <w:b/>
                <w:sz w:val="14"/>
                <w:szCs w:val="14"/>
              </w:rPr>
              <w:t xml:space="preserve"> 1 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="00A6327A"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="00A6327A"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="00A6327A"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752DF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752DF" w:rsidRPr="00395B6E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F" w:rsidRPr="00395B6E" w:rsidRDefault="002752D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A7546" w:rsidRPr="00395B6E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546" w:rsidRPr="00CD754F" w:rsidRDefault="004A7546" w:rsidP="004A75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D754F"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546" w:rsidRPr="00CD754F" w:rsidRDefault="004A7546" w:rsidP="004A75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D754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546" w:rsidRPr="00CD754F" w:rsidRDefault="004A7546" w:rsidP="004A75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D754F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546" w:rsidRPr="00BF7713" w:rsidRDefault="004A7546" w:rsidP="004A75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546" w:rsidRPr="00395B6E" w:rsidRDefault="004A754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46" w:rsidRPr="00395B6E" w:rsidRDefault="004A754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546" w:rsidRPr="00395B6E" w:rsidRDefault="004A754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52DF" w:rsidRPr="00395B6E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5.2020г.</w:t>
            </w: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752DF" w:rsidRPr="00395B6E" w:rsidRDefault="002752D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752DF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752DF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752DF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752DF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752DF" w:rsidRPr="00395B6E" w:rsidRDefault="002752D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2752DF" w:rsidRPr="00395B6E" w:rsidRDefault="002752D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752DF" w:rsidRPr="00395B6E" w:rsidTr="009460F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752DF" w:rsidRPr="00395B6E" w:rsidRDefault="002752DF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2752DF" w:rsidRPr="00DD30E8" w:rsidRDefault="002752DF" w:rsidP="004A75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ОАО  “Артадракан База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752DF" w:rsidRPr="0023614A" w:rsidRDefault="002752DF" w:rsidP="009460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4453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752DF" w:rsidRPr="0023614A" w:rsidRDefault="002752DF" w:rsidP="009460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4453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752DF" w:rsidRPr="00A2614D" w:rsidRDefault="002752DF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8906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752DF" w:rsidRPr="008704A2" w:rsidRDefault="002752DF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8906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752DF" w:rsidRPr="00A2614D" w:rsidRDefault="002752DF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2614D">
              <w:rPr>
                <w:rFonts w:ascii="GHEA Grapalat" w:hAnsi="GHEA Grapalat"/>
                <w:b/>
                <w:sz w:val="14"/>
                <w:szCs w:val="14"/>
              </w:rPr>
              <w:t>2213437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752DF" w:rsidRPr="00A2614D" w:rsidRDefault="002752DF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2614D">
              <w:rPr>
                <w:rFonts w:ascii="GHEA Grapalat" w:hAnsi="GHEA Grapalat"/>
                <w:b/>
                <w:sz w:val="14"/>
                <w:szCs w:val="14"/>
              </w:rPr>
              <w:t>22134372</w:t>
            </w:r>
          </w:p>
        </w:tc>
      </w:tr>
      <w:tr w:rsidR="002752DF" w:rsidRPr="00395B6E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6F6AAC" w:rsidRDefault="002752DF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F6AAC">
              <w:rPr>
                <w:rFonts w:ascii="GHEA Grapalat" w:hAnsi="GHEA Grapalat"/>
                <w:b/>
                <w:sz w:val="14"/>
                <w:szCs w:val="14"/>
              </w:rPr>
              <w:t>: Если назначены переговоры с целью снижения цен.</w:t>
            </w:r>
          </w:p>
          <w:p w:rsidR="002752DF" w:rsidRPr="006F6AAC" w:rsidRDefault="002752DF" w:rsidP="004A7546">
            <w:pPr>
              <w:pStyle w:val="norm"/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6F6AAC">
              <w:rPr>
                <w:rFonts w:ascii="GHEA Grapalat" w:hAnsi="GHEA Grapalat"/>
                <w:sz w:val="14"/>
                <w:szCs w:val="14"/>
              </w:rPr>
              <w:t>По процедуре  запроса котировок под кодом  «HHLMVQ GHAPDzB -20/56»согласнопункту 8.7 части 1 приглашенияОАО  “Артадракан База</w:t>
            </w:r>
            <w:proofErr w:type="gramStart"/>
            <w:r w:rsidRPr="006F6AAC">
              <w:rPr>
                <w:rFonts w:ascii="GHEA Grapalat" w:hAnsi="GHEA Grapalat"/>
                <w:sz w:val="14"/>
                <w:szCs w:val="14"/>
              </w:rPr>
              <w:t>”б</w:t>
            </w:r>
            <w:proofErr w:type="gramEnd"/>
            <w:r w:rsidRPr="006F6AAC">
              <w:rPr>
                <w:rFonts w:ascii="GHEA Grapalat" w:hAnsi="GHEA Grapalat"/>
                <w:sz w:val="14"/>
                <w:szCs w:val="14"/>
              </w:rPr>
              <w:t>ылприглашен на одновременные переговоры по снижению цен  02.06.2020г. в 11:30.В результате ценовые предложения от ОАО  “Артадракан База” осталось неизменным.</w:t>
            </w: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752D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752DF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752DF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752DF" w:rsidRPr="00395B6E" w:rsidRDefault="002752D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52DF" w:rsidRPr="00294873" w:rsidRDefault="002752DF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ОАО  “Артадракан База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52DF" w:rsidRPr="00294873" w:rsidRDefault="002752DF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752DF" w:rsidRPr="00A039A1" w:rsidRDefault="002752DF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2752DF" w:rsidRPr="00395B6E" w:rsidRDefault="002752DF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2752DF" w:rsidRPr="00395B6E" w:rsidRDefault="002752D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1A7B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752DF" w:rsidRPr="00395B6E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2DF" w:rsidRPr="00395B6E" w:rsidRDefault="002752D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6.2020г.</w:t>
            </w:r>
          </w:p>
        </w:tc>
      </w:tr>
      <w:tr w:rsidR="002752DF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752DF" w:rsidRPr="00395B6E" w:rsidRDefault="002752D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752DF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2DF" w:rsidRPr="00395B6E" w:rsidRDefault="002752D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B2720C" w:rsidRDefault="002752DF" w:rsidP="002173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B2720C" w:rsidRDefault="002752DF" w:rsidP="002173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2752DF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52DF" w:rsidRPr="004A7546" w:rsidRDefault="002752DF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22CC3" w:rsidRPr="00922C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4A7546">
              <w:rPr>
                <w:rFonts w:ascii="GHEA Grapalat" w:hAnsi="GHEA Grapalat"/>
                <w:b/>
                <w:sz w:val="14"/>
                <w:szCs w:val="14"/>
              </w:rPr>
              <w:t>09.06.2020</w:t>
            </w:r>
            <w:r w:rsidRPr="004A75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2752DF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4A7546" w:rsidRDefault="002752D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4A7546" w:rsidRDefault="002752DF" w:rsidP="00946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09.06.2020թ.</w:t>
            </w:r>
          </w:p>
        </w:tc>
      </w:tr>
      <w:tr w:rsidR="002752DF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4A7546" w:rsidRDefault="002752D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4A7546" w:rsidRDefault="002752DF" w:rsidP="00946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10.06.2020թ.</w:t>
            </w: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2752DF" w:rsidRPr="00395B6E" w:rsidRDefault="002752D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752DF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752DF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752DF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752DF" w:rsidRPr="00395B6E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2752DF" w:rsidRPr="00294873" w:rsidRDefault="002752DF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ОАО  “Артадракан База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752DF" w:rsidRPr="00294873" w:rsidRDefault="002752DF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HH LMVQ GHAShDzB-20/5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752DF" w:rsidRPr="005344F7" w:rsidRDefault="004A7546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2752D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752DF" w:rsidRPr="00294873" w:rsidRDefault="002752DF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752DF" w:rsidRPr="005344F7" w:rsidRDefault="002752DF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752DF" w:rsidRPr="00A2614D" w:rsidRDefault="002752DF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2614D">
              <w:rPr>
                <w:rFonts w:ascii="GHEA Grapalat" w:hAnsi="GHEA Grapalat"/>
                <w:b/>
                <w:sz w:val="14"/>
                <w:szCs w:val="14"/>
              </w:rPr>
              <w:t>2213437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752DF" w:rsidRPr="00A2614D" w:rsidRDefault="002752DF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2614D">
              <w:rPr>
                <w:rFonts w:ascii="GHEA Grapalat" w:hAnsi="GHEA Grapalat"/>
                <w:b/>
                <w:sz w:val="14"/>
                <w:szCs w:val="14"/>
              </w:rPr>
              <w:t>22134372</w:t>
            </w:r>
          </w:p>
        </w:tc>
      </w:tr>
      <w:tr w:rsidR="002752DF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752DF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A7546" w:rsidRPr="00395B6E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546" w:rsidRPr="00395B6E" w:rsidRDefault="004A754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7546" w:rsidRPr="00294873" w:rsidRDefault="004A7546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ОАО  “Артадракан База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546" w:rsidRPr="002D4EAC" w:rsidRDefault="004A7546" w:rsidP="00FD7A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г. Ванадзор,Хндзорут</w:t>
            </w:r>
            <w:r w:rsidR="00FD7A78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546" w:rsidRPr="004A7546" w:rsidRDefault="004A7546" w:rsidP="004A754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color w:val="93969B"/>
                <w:sz w:val="12"/>
                <w:szCs w:val="12"/>
              </w:rPr>
              <w:t>artadrakanbaza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546" w:rsidRPr="00BF7713" w:rsidRDefault="004A7546" w:rsidP="004A75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53334235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546" w:rsidRPr="00D16F71" w:rsidRDefault="004A7546" w:rsidP="004A754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19717</w:t>
            </w:r>
          </w:p>
        </w:tc>
      </w:tr>
      <w:tr w:rsidR="002752DF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52DF" w:rsidRPr="00395B6E" w:rsidRDefault="002752D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752DF" w:rsidRPr="00437AC9" w:rsidRDefault="002752DF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752DF" w:rsidRPr="00395B6E" w:rsidRDefault="002752D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2DF" w:rsidRPr="00395B6E" w:rsidRDefault="002752D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752DF" w:rsidRPr="00395B6E" w:rsidRDefault="002752D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2DF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752DF" w:rsidRPr="00395B6E" w:rsidRDefault="002752D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752DF" w:rsidRPr="00395B6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2DF" w:rsidRPr="00395B6E" w:rsidRDefault="002752D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52DF" w:rsidRPr="00395B6E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2752DF" w:rsidRPr="00395B6E" w:rsidRDefault="002752DF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2752DF" w:rsidRPr="00395B6E" w:rsidRDefault="002752DF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752DF" w:rsidRPr="007C5F86" w:rsidRDefault="002752DF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</w:t>
      </w:r>
      <w:proofErr w:type="gramStart"/>
      <w:r w:rsidRPr="008503C1">
        <w:rPr>
          <w:rFonts w:ascii="GHEA Grapalat" w:hAnsi="GHEA Grapalat"/>
          <w:sz w:val="20"/>
        </w:rPr>
        <w:t>: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</w:t>
      </w:r>
      <w:proofErr w:type="gramEnd"/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46" w:rsidRDefault="004A7546">
      <w:r>
        <w:separator/>
      </w:r>
    </w:p>
  </w:endnote>
  <w:endnote w:type="continuationSeparator" w:id="0">
    <w:p w:rsidR="004A7546" w:rsidRDefault="004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6" w:rsidRDefault="004A7546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7546" w:rsidRDefault="004A7546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A7546" w:rsidRPr="008257B0" w:rsidRDefault="004A7546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22CC3">
          <w:rPr>
            <w:rFonts w:ascii="GHEA Grapalat" w:hAnsi="GHEA Grapalat"/>
            <w:noProof/>
            <w:sz w:val="24"/>
            <w:szCs w:val="24"/>
          </w:rPr>
          <w:t>1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46" w:rsidRDefault="004A7546">
      <w:r>
        <w:separator/>
      </w:r>
    </w:p>
  </w:footnote>
  <w:footnote w:type="continuationSeparator" w:id="0">
    <w:p w:rsidR="004A7546" w:rsidRDefault="004A7546">
      <w:r>
        <w:continuationSeparator/>
      </w:r>
    </w:p>
  </w:footnote>
  <w:footnote w:id="1">
    <w:p w:rsidR="004A7546" w:rsidRPr="00FA3ACF" w:rsidRDefault="004A7546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A7546" w:rsidRPr="00FA3ACF" w:rsidRDefault="004A7546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A7546" w:rsidRPr="00FA3ACF" w:rsidRDefault="004A7546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A7546" w:rsidRPr="007C5F86" w:rsidRDefault="004A7546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A7546" w:rsidRPr="007C5F86" w:rsidRDefault="004A7546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4A7546" w:rsidRPr="007C5F86" w:rsidRDefault="004A7546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A7546" w:rsidRPr="007C5F86" w:rsidRDefault="004A7546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A7546" w:rsidRPr="007C5F86" w:rsidRDefault="004A7546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A7546" w:rsidRPr="007C5F86" w:rsidRDefault="004A7546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A7546" w:rsidRPr="007C5F86" w:rsidRDefault="004A7546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A7546" w:rsidRPr="004C584B" w:rsidRDefault="004A7546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F5"/>
    <w:rsid w:val="00074574"/>
    <w:rsid w:val="00075558"/>
    <w:rsid w:val="00075FE5"/>
    <w:rsid w:val="00082455"/>
    <w:rsid w:val="00083447"/>
    <w:rsid w:val="0008374E"/>
    <w:rsid w:val="0009038B"/>
    <w:rsid w:val="0009444C"/>
    <w:rsid w:val="00095B7E"/>
    <w:rsid w:val="000A12A1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67CB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D66CC"/>
    <w:rsid w:val="001E7074"/>
    <w:rsid w:val="001F3AA0"/>
    <w:rsid w:val="001F5BAF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16FE"/>
    <w:rsid w:val="00266CC6"/>
    <w:rsid w:val="0026753B"/>
    <w:rsid w:val="0027090D"/>
    <w:rsid w:val="00270FCE"/>
    <w:rsid w:val="002752DF"/>
    <w:rsid w:val="002827E6"/>
    <w:rsid w:val="002854BD"/>
    <w:rsid w:val="00286E34"/>
    <w:rsid w:val="0029297C"/>
    <w:rsid w:val="00293CCE"/>
    <w:rsid w:val="00294873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06B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938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70A"/>
    <w:rsid w:val="00486700"/>
    <w:rsid w:val="004945B6"/>
    <w:rsid w:val="004A1CDD"/>
    <w:rsid w:val="004A5723"/>
    <w:rsid w:val="004A7546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F86"/>
    <w:rsid w:val="005C39A0"/>
    <w:rsid w:val="005D0F4E"/>
    <w:rsid w:val="005D36C9"/>
    <w:rsid w:val="005E141E"/>
    <w:rsid w:val="005E2F58"/>
    <w:rsid w:val="005E6B61"/>
    <w:rsid w:val="005E7F67"/>
    <w:rsid w:val="005F254D"/>
    <w:rsid w:val="00604A2D"/>
    <w:rsid w:val="00613058"/>
    <w:rsid w:val="00614765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6AAC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B3DFD"/>
    <w:rsid w:val="007B4C0F"/>
    <w:rsid w:val="007B5608"/>
    <w:rsid w:val="007B6C31"/>
    <w:rsid w:val="007C3B03"/>
    <w:rsid w:val="007C5F86"/>
    <w:rsid w:val="007C7163"/>
    <w:rsid w:val="007D1BF8"/>
    <w:rsid w:val="007D2B9E"/>
    <w:rsid w:val="007F0193"/>
    <w:rsid w:val="007F4B0D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FF5"/>
    <w:rsid w:val="00866D01"/>
    <w:rsid w:val="00871366"/>
    <w:rsid w:val="00874380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A27A1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8138C"/>
    <w:rsid w:val="0098481B"/>
    <w:rsid w:val="00985DD2"/>
    <w:rsid w:val="009928F7"/>
    <w:rsid w:val="00992C08"/>
    <w:rsid w:val="009954B6"/>
    <w:rsid w:val="0099697A"/>
    <w:rsid w:val="009A60C7"/>
    <w:rsid w:val="009B2E17"/>
    <w:rsid w:val="009B63BC"/>
    <w:rsid w:val="009B75F2"/>
    <w:rsid w:val="009C098A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0C58"/>
    <w:rsid w:val="00A21B0E"/>
    <w:rsid w:val="00A253DE"/>
    <w:rsid w:val="00A2610F"/>
    <w:rsid w:val="00A2735C"/>
    <w:rsid w:val="00A30C0F"/>
    <w:rsid w:val="00A31ACA"/>
    <w:rsid w:val="00A36B72"/>
    <w:rsid w:val="00A45288"/>
    <w:rsid w:val="00A611FE"/>
    <w:rsid w:val="00A6327A"/>
    <w:rsid w:val="00A70700"/>
    <w:rsid w:val="00A70BB5"/>
    <w:rsid w:val="00A75B7E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B036F7"/>
    <w:rsid w:val="00B06F5C"/>
    <w:rsid w:val="00B0786B"/>
    <w:rsid w:val="00B10495"/>
    <w:rsid w:val="00B16C9D"/>
    <w:rsid w:val="00B21464"/>
    <w:rsid w:val="00B21822"/>
    <w:rsid w:val="00B232DE"/>
    <w:rsid w:val="00B2720C"/>
    <w:rsid w:val="00B31ED6"/>
    <w:rsid w:val="00B34A30"/>
    <w:rsid w:val="00B45438"/>
    <w:rsid w:val="00B5159F"/>
    <w:rsid w:val="00B5440A"/>
    <w:rsid w:val="00B549EE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DDE"/>
    <w:rsid w:val="00CB3219"/>
    <w:rsid w:val="00CC21D0"/>
    <w:rsid w:val="00CC4BA5"/>
    <w:rsid w:val="00CD61A3"/>
    <w:rsid w:val="00CD6DD7"/>
    <w:rsid w:val="00CD7032"/>
    <w:rsid w:val="00CD756C"/>
    <w:rsid w:val="00CE1CBF"/>
    <w:rsid w:val="00CE2FA4"/>
    <w:rsid w:val="00CE4995"/>
    <w:rsid w:val="00CE5FD6"/>
    <w:rsid w:val="00CE77EE"/>
    <w:rsid w:val="00CF06A4"/>
    <w:rsid w:val="00CF10A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686F"/>
    <w:rsid w:val="00D77215"/>
    <w:rsid w:val="00D80C05"/>
    <w:rsid w:val="00D810D7"/>
    <w:rsid w:val="00D83E21"/>
    <w:rsid w:val="00D84893"/>
    <w:rsid w:val="00D86160"/>
    <w:rsid w:val="00D9190E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0E8"/>
    <w:rsid w:val="00DE1183"/>
    <w:rsid w:val="00DE6A21"/>
    <w:rsid w:val="00DF78B4"/>
    <w:rsid w:val="00E00D60"/>
    <w:rsid w:val="00E04B6E"/>
    <w:rsid w:val="00E14174"/>
    <w:rsid w:val="00E14FB5"/>
    <w:rsid w:val="00E21EBA"/>
    <w:rsid w:val="00E22F3B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EF63E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25FD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B89"/>
    <w:rsid w:val="00FD0C86"/>
    <w:rsid w:val="00FD1267"/>
    <w:rsid w:val="00FD4EE2"/>
    <w:rsid w:val="00FD690C"/>
    <w:rsid w:val="00FD7A78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6B01-74AF-4929-97DC-B8340813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5674</Words>
  <Characters>3234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47</cp:revision>
  <cp:lastPrinted>2015-07-14T07:47:00Z</cp:lastPrinted>
  <dcterms:created xsi:type="dcterms:W3CDTF">2020-06-12T07:15:00Z</dcterms:created>
  <dcterms:modified xsi:type="dcterms:W3CDTF">2020-06-12T12:25:00Z</dcterms:modified>
</cp:coreProperties>
</file>